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4B" w:rsidRPr="006C4B4B" w:rsidRDefault="006C4B4B" w:rsidP="006C4B4B">
      <w:pPr>
        <w:jc w:val="right"/>
      </w:pPr>
      <w:r w:rsidRPr="002540BF">
        <w:t>Adri</w:t>
      </w:r>
      <w:r>
        <w:t>á</w:t>
      </w:r>
      <w:r w:rsidRPr="002540BF">
        <w:t>n González Hornillos</w:t>
      </w:r>
    </w:p>
    <w:p w:rsidR="006025BB" w:rsidRPr="00FA677C" w:rsidRDefault="00402DE2" w:rsidP="004A5F06">
      <w:pPr>
        <w:spacing w:after="160"/>
        <w:rPr>
          <w:b/>
        </w:rPr>
      </w:pPr>
      <w:r w:rsidRPr="00574A22">
        <w:rPr>
          <w:b/>
        </w:rPr>
        <w:t>GUIA DEL JUEGO</w:t>
      </w:r>
      <w:r w:rsidR="006025BB">
        <w:tab/>
      </w:r>
      <w:r w:rsidR="006025BB">
        <w:tab/>
      </w:r>
      <w:r w:rsidR="006025BB">
        <w:tab/>
      </w:r>
      <w:r w:rsidR="006025BB">
        <w:tab/>
      </w:r>
      <w:r w:rsidR="006025BB">
        <w:tab/>
      </w:r>
      <w:r w:rsidR="006025BB">
        <w:tab/>
      </w:r>
      <w:r w:rsidR="006025BB">
        <w:tab/>
      </w:r>
      <w:r w:rsidR="006025BB">
        <w:tab/>
      </w:r>
      <w:r w:rsidR="006025BB">
        <w:tab/>
        <w:t xml:space="preserve">            </w:t>
      </w:r>
      <w:r w:rsidR="006025BB">
        <w:rPr>
          <w:b/>
        </w:rPr>
        <w:t>1</w:t>
      </w:r>
    </w:p>
    <w:p w:rsidR="00BB08D6" w:rsidRPr="006025BB" w:rsidRDefault="00BB08D6" w:rsidP="004A5F06">
      <w:pPr>
        <w:spacing w:after="160"/>
      </w:pPr>
      <w:r w:rsidRPr="00574A22">
        <w:rPr>
          <w:u w:val="single"/>
        </w:rPr>
        <w:t>Interfaz</w:t>
      </w:r>
      <w:r w:rsidR="006025BB">
        <w:rPr>
          <w:u w:val="single"/>
        </w:rPr>
        <w:tab/>
      </w:r>
      <w:r w:rsidR="006025BB">
        <w:tab/>
      </w:r>
      <w:r w:rsidR="006025BB">
        <w:tab/>
      </w:r>
      <w:r w:rsidR="006025BB">
        <w:tab/>
      </w:r>
      <w:r w:rsidR="006025BB">
        <w:tab/>
      </w:r>
      <w:r w:rsidR="006025BB">
        <w:tab/>
      </w:r>
      <w:r w:rsidR="006025BB">
        <w:tab/>
      </w:r>
      <w:r w:rsidR="006025BB">
        <w:tab/>
      </w:r>
      <w:r w:rsidR="006025BB">
        <w:tab/>
      </w:r>
      <w:r w:rsidR="006025BB">
        <w:tab/>
      </w:r>
      <w:r w:rsidR="006025BB">
        <w:tab/>
        <w:t xml:space="preserve">            </w:t>
      </w:r>
      <w:r w:rsidR="004A5F06">
        <w:t>1</w:t>
      </w:r>
    </w:p>
    <w:p w:rsidR="006025BB" w:rsidRDefault="00BB08D6" w:rsidP="004A5F06">
      <w:pPr>
        <w:spacing w:after="160"/>
      </w:pPr>
      <w:r w:rsidRPr="00410380">
        <w:rPr>
          <w:sz w:val="18"/>
          <w:szCs w:val="18"/>
        </w:rPr>
        <w:tab/>
        <w:t>Vid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1</w:t>
      </w:r>
    </w:p>
    <w:p w:rsidR="00BB08D6" w:rsidRPr="00410380" w:rsidRDefault="00BB08D6" w:rsidP="004A5F06">
      <w:pPr>
        <w:spacing w:after="160"/>
        <w:rPr>
          <w:sz w:val="18"/>
          <w:szCs w:val="18"/>
        </w:rPr>
      </w:pPr>
      <w:r w:rsidRPr="00410380">
        <w:rPr>
          <w:sz w:val="18"/>
          <w:szCs w:val="18"/>
        </w:rPr>
        <w:tab/>
        <w:t>Turno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1</w:t>
      </w:r>
    </w:p>
    <w:p w:rsidR="00EA4A53" w:rsidRPr="00410380" w:rsidRDefault="00EA4A53" w:rsidP="004A5F06">
      <w:pPr>
        <w:spacing w:after="160"/>
        <w:rPr>
          <w:sz w:val="18"/>
          <w:szCs w:val="18"/>
        </w:rPr>
      </w:pPr>
      <w:r w:rsidRPr="00410380">
        <w:rPr>
          <w:sz w:val="18"/>
          <w:szCs w:val="18"/>
        </w:rPr>
        <w:tab/>
        <w:t>Caja de Textos</w:t>
      </w:r>
      <w:r w:rsidR="00574A22" w:rsidRPr="00410380">
        <w:rPr>
          <w:sz w:val="18"/>
          <w:szCs w:val="18"/>
        </w:rPr>
        <w:t xml:space="preserve"> e histori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1</w:t>
      </w:r>
    </w:p>
    <w:p w:rsidR="00574A22" w:rsidRPr="00410380" w:rsidRDefault="00BB08D6" w:rsidP="004A5F06">
      <w:pPr>
        <w:spacing w:after="160"/>
        <w:rPr>
          <w:sz w:val="18"/>
          <w:szCs w:val="18"/>
        </w:rPr>
      </w:pPr>
      <w:r w:rsidRPr="00410380">
        <w:rPr>
          <w:sz w:val="18"/>
          <w:szCs w:val="18"/>
        </w:rPr>
        <w:tab/>
      </w:r>
      <w:r w:rsidR="00EA4A53" w:rsidRPr="00410380">
        <w:rPr>
          <w:sz w:val="18"/>
          <w:szCs w:val="18"/>
        </w:rPr>
        <w:t>Instruccione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p w:rsidR="00574A22" w:rsidRPr="00410380" w:rsidRDefault="00574A22" w:rsidP="004A5F06">
      <w:pPr>
        <w:spacing w:after="160"/>
        <w:rPr>
          <w:sz w:val="18"/>
          <w:szCs w:val="18"/>
        </w:rPr>
      </w:pPr>
      <w:r w:rsidRPr="00410380">
        <w:rPr>
          <w:sz w:val="18"/>
          <w:szCs w:val="18"/>
        </w:rPr>
        <w:tab/>
        <w:t>Objetivo</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p w:rsidR="00BB08D6" w:rsidRPr="006025BB" w:rsidRDefault="00402DE2" w:rsidP="004A5F06">
      <w:pPr>
        <w:spacing w:after="160"/>
      </w:pPr>
      <w:r w:rsidRPr="00574A22">
        <w:rPr>
          <w:u w:val="single"/>
        </w:rPr>
        <w:t>Movimiento del personaje</w:t>
      </w:r>
      <w:r w:rsidR="006025BB">
        <w:tab/>
      </w:r>
      <w:r w:rsidR="006025BB">
        <w:tab/>
      </w:r>
      <w:r w:rsidR="006025BB">
        <w:tab/>
      </w:r>
      <w:r w:rsidR="006025BB">
        <w:tab/>
      </w:r>
      <w:r w:rsidR="006025BB">
        <w:tab/>
      </w:r>
      <w:r w:rsidR="006025BB">
        <w:tab/>
      </w:r>
      <w:r w:rsidR="006025BB">
        <w:tab/>
      </w:r>
      <w:r w:rsidR="006025BB">
        <w:tab/>
        <w:t xml:space="preserve">            2</w:t>
      </w:r>
    </w:p>
    <w:p w:rsidR="00BB08D6" w:rsidRPr="00410380" w:rsidRDefault="00BB08D6" w:rsidP="004A5F06">
      <w:pPr>
        <w:spacing w:after="160"/>
        <w:rPr>
          <w:sz w:val="18"/>
          <w:szCs w:val="18"/>
        </w:rPr>
      </w:pPr>
      <w:r w:rsidRPr="00410380">
        <w:rPr>
          <w:sz w:val="18"/>
          <w:szCs w:val="18"/>
        </w:rPr>
        <w:tab/>
      </w:r>
      <w:r w:rsidR="00EA4A53" w:rsidRPr="00410380">
        <w:rPr>
          <w:sz w:val="18"/>
          <w:szCs w:val="18"/>
        </w:rPr>
        <w:t>Como moverse</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p w:rsidR="00EA4A53" w:rsidRPr="00410380" w:rsidRDefault="00EA4A53" w:rsidP="004A5F06">
      <w:pPr>
        <w:spacing w:after="160"/>
        <w:rPr>
          <w:sz w:val="18"/>
          <w:szCs w:val="18"/>
        </w:rPr>
      </w:pPr>
      <w:bookmarkStart w:id="0" w:name="_GoBack"/>
      <w:r w:rsidRPr="00410380">
        <w:rPr>
          <w:sz w:val="18"/>
          <w:szCs w:val="18"/>
        </w:rPr>
        <w:tab/>
        <w:t>Combate</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bookmarkEnd w:id="0"/>
    <w:p w:rsidR="00733E02" w:rsidRPr="00410380" w:rsidRDefault="00EA4A53" w:rsidP="004A5F06">
      <w:pPr>
        <w:spacing w:after="160"/>
        <w:rPr>
          <w:sz w:val="18"/>
          <w:szCs w:val="18"/>
        </w:rPr>
      </w:pPr>
      <w:r w:rsidRPr="00410380">
        <w:rPr>
          <w:sz w:val="18"/>
          <w:szCs w:val="18"/>
        </w:rPr>
        <w:tab/>
      </w:r>
      <w:r w:rsidR="00733E02" w:rsidRPr="00410380">
        <w:rPr>
          <w:sz w:val="18"/>
          <w:szCs w:val="18"/>
        </w:rPr>
        <w:t>Espad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p w:rsidR="00733E02" w:rsidRPr="00410380" w:rsidRDefault="00733E02" w:rsidP="004A5F06">
      <w:pPr>
        <w:spacing w:after="160"/>
        <w:rPr>
          <w:sz w:val="18"/>
          <w:szCs w:val="18"/>
        </w:rPr>
      </w:pPr>
      <w:r w:rsidRPr="00410380">
        <w:rPr>
          <w:sz w:val="18"/>
          <w:szCs w:val="18"/>
        </w:rPr>
        <w:tab/>
        <w:t>Piedra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2</w:t>
      </w:r>
    </w:p>
    <w:p w:rsidR="00733E02" w:rsidRPr="00410380" w:rsidRDefault="00733E02" w:rsidP="004A5F06">
      <w:pPr>
        <w:spacing w:after="160"/>
        <w:rPr>
          <w:sz w:val="18"/>
          <w:szCs w:val="18"/>
        </w:rPr>
      </w:pPr>
      <w:r w:rsidRPr="00410380">
        <w:rPr>
          <w:sz w:val="18"/>
          <w:szCs w:val="18"/>
        </w:rPr>
        <w:tab/>
        <w:t>Cajas, pulsadores y puerta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3</w:t>
      </w:r>
    </w:p>
    <w:p w:rsidR="00A24322" w:rsidRPr="00410380" w:rsidRDefault="00A24322" w:rsidP="004A5F06">
      <w:pPr>
        <w:spacing w:after="160"/>
        <w:rPr>
          <w:sz w:val="18"/>
          <w:szCs w:val="18"/>
        </w:rPr>
      </w:pPr>
      <w:r w:rsidRPr="00410380">
        <w:rPr>
          <w:sz w:val="18"/>
          <w:szCs w:val="18"/>
        </w:rPr>
        <w:tab/>
        <w:t>Fuente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3</w:t>
      </w:r>
    </w:p>
    <w:p w:rsidR="00574A22" w:rsidRPr="00410380" w:rsidRDefault="00574A22" w:rsidP="004A5F06">
      <w:pPr>
        <w:spacing w:after="160"/>
        <w:rPr>
          <w:sz w:val="18"/>
          <w:szCs w:val="18"/>
        </w:rPr>
      </w:pPr>
      <w:r w:rsidRPr="00410380">
        <w:rPr>
          <w:sz w:val="18"/>
          <w:szCs w:val="18"/>
        </w:rPr>
        <w:tab/>
        <w:t>Laberinto</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3</w:t>
      </w:r>
    </w:p>
    <w:p w:rsidR="00574A22" w:rsidRPr="00410380" w:rsidRDefault="00574A22" w:rsidP="004A5F06">
      <w:pPr>
        <w:spacing w:after="160"/>
        <w:rPr>
          <w:sz w:val="18"/>
          <w:szCs w:val="18"/>
        </w:rPr>
      </w:pPr>
      <w:r w:rsidRPr="00410380">
        <w:rPr>
          <w:sz w:val="18"/>
          <w:szCs w:val="18"/>
        </w:rPr>
        <w:tab/>
        <w:t>Portale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3</w:t>
      </w:r>
    </w:p>
    <w:p w:rsidR="00402DE2" w:rsidRPr="006025BB" w:rsidRDefault="00402DE2" w:rsidP="004A5F06">
      <w:pPr>
        <w:spacing w:after="160"/>
      </w:pPr>
      <w:r w:rsidRPr="00574A22">
        <w:rPr>
          <w:u w:val="single"/>
        </w:rPr>
        <w:t>Salas</w:t>
      </w:r>
      <w:r w:rsidR="006025BB">
        <w:tab/>
      </w:r>
      <w:r w:rsidR="006025BB">
        <w:tab/>
      </w:r>
      <w:r w:rsidR="006025BB">
        <w:tab/>
      </w:r>
      <w:r w:rsidR="006025BB">
        <w:tab/>
      </w:r>
      <w:r w:rsidR="006025BB">
        <w:tab/>
      </w:r>
      <w:r w:rsidR="006025BB">
        <w:tab/>
      </w:r>
      <w:r w:rsidR="006025BB">
        <w:tab/>
      </w:r>
      <w:r w:rsidR="006025BB">
        <w:tab/>
      </w:r>
      <w:r w:rsidR="006025BB">
        <w:tab/>
      </w:r>
      <w:r w:rsidR="006025BB">
        <w:tab/>
      </w:r>
      <w:r w:rsidR="006025BB">
        <w:tab/>
        <w:t xml:space="preserve">            </w:t>
      </w:r>
      <w:r w:rsidR="004A5F06">
        <w:t>4</w:t>
      </w:r>
    </w:p>
    <w:p w:rsidR="00402DE2" w:rsidRPr="00410380" w:rsidRDefault="00402DE2" w:rsidP="004A5F06">
      <w:pPr>
        <w:spacing w:after="160"/>
        <w:rPr>
          <w:sz w:val="18"/>
          <w:szCs w:val="18"/>
        </w:rPr>
      </w:pPr>
      <w:r w:rsidRPr="00410380">
        <w:rPr>
          <w:sz w:val="18"/>
          <w:szCs w:val="18"/>
        </w:rPr>
        <w:tab/>
        <w:t>Inicio</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4</w:t>
      </w:r>
    </w:p>
    <w:p w:rsidR="00402DE2" w:rsidRPr="00410380" w:rsidRDefault="00402DE2" w:rsidP="004A5F06">
      <w:pPr>
        <w:spacing w:after="160"/>
        <w:rPr>
          <w:sz w:val="18"/>
          <w:szCs w:val="18"/>
        </w:rPr>
      </w:pPr>
      <w:r w:rsidRPr="00410380">
        <w:rPr>
          <w:sz w:val="18"/>
          <w:szCs w:val="18"/>
        </w:rPr>
        <w:tab/>
        <w:t>Primeros Murciélago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4</w:t>
      </w:r>
    </w:p>
    <w:p w:rsidR="00402DE2" w:rsidRPr="00410380" w:rsidRDefault="00402DE2" w:rsidP="004A5F06">
      <w:pPr>
        <w:spacing w:after="160"/>
        <w:rPr>
          <w:sz w:val="18"/>
          <w:szCs w:val="18"/>
        </w:rPr>
      </w:pPr>
      <w:r w:rsidRPr="00410380">
        <w:rPr>
          <w:sz w:val="18"/>
          <w:szCs w:val="18"/>
        </w:rPr>
        <w:tab/>
        <w:t>La espad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4</w:t>
      </w:r>
    </w:p>
    <w:p w:rsidR="00402DE2" w:rsidRPr="00410380" w:rsidRDefault="00402DE2" w:rsidP="004A5F06">
      <w:pPr>
        <w:spacing w:after="160"/>
        <w:rPr>
          <w:sz w:val="18"/>
          <w:szCs w:val="18"/>
        </w:rPr>
      </w:pPr>
      <w:r w:rsidRPr="00410380">
        <w:rPr>
          <w:sz w:val="18"/>
          <w:szCs w:val="18"/>
        </w:rPr>
        <w:tab/>
        <w:t>La primera caj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5</w:t>
      </w:r>
    </w:p>
    <w:p w:rsidR="00BB08D6" w:rsidRPr="00410380" w:rsidRDefault="00BB08D6" w:rsidP="004A5F06">
      <w:pPr>
        <w:spacing w:after="160"/>
        <w:rPr>
          <w:sz w:val="18"/>
          <w:szCs w:val="18"/>
        </w:rPr>
      </w:pPr>
      <w:r w:rsidRPr="00410380">
        <w:rPr>
          <w:sz w:val="18"/>
          <w:szCs w:val="18"/>
        </w:rPr>
        <w:tab/>
      </w:r>
      <w:r w:rsidR="00EA4A53" w:rsidRPr="00410380">
        <w:rPr>
          <w:sz w:val="18"/>
          <w:szCs w:val="18"/>
        </w:rPr>
        <w:t>Más</w:t>
      </w:r>
      <w:r w:rsidRPr="00410380">
        <w:rPr>
          <w:sz w:val="18"/>
          <w:szCs w:val="18"/>
        </w:rPr>
        <w:t xml:space="preserve"> murciélago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5</w:t>
      </w:r>
    </w:p>
    <w:p w:rsidR="00BB08D6" w:rsidRPr="00410380" w:rsidRDefault="00BB08D6" w:rsidP="004A5F06">
      <w:pPr>
        <w:spacing w:after="160"/>
        <w:rPr>
          <w:sz w:val="18"/>
          <w:szCs w:val="18"/>
        </w:rPr>
      </w:pPr>
      <w:r w:rsidRPr="00410380">
        <w:rPr>
          <w:sz w:val="18"/>
          <w:szCs w:val="18"/>
        </w:rPr>
        <w:tab/>
        <w:t>La primera fuente</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5</w:t>
      </w:r>
    </w:p>
    <w:p w:rsidR="00BB08D6" w:rsidRPr="00410380" w:rsidRDefault="00BB08D6" w:rsidP="004A5F06">
      <w:pPr>
        <w:spacing w:after="160"/>
        <w:rPr>
          <w:sz w:val="18"/>
          <w:szCs w:val="18"/>
        </w:rPr>
      </w:pPr>
      <w:r w:rsidRPr="00410380">
        <w:rPr>
          <w:sz w:val="18"/>
          <w:szCs w:val="18"/>
        </w:rPr>
        <w:tab/>
        <w:t xml:space="preserve">El nido de </w:t>
      </w:r>
      <w:r w:rsidR="00EA4A53" w:rsidRPr="00410380">
        <w:rPr>
          <w:sz w:val="18"/>
          <w:szCs w:val="18"/>
        </w:rPr>
        <w:t>murciélago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6</w:t>
      </w:r>
    </w:p>
    <w:p w:rsidR="00EA4A53" w:rsidRPr="00410380" w:rsidRDefault="00EA4A53" w:rsidP="004A5F06">
      <w:pPr>
        <w:spacing w:after="160"/>
        <w:rPr>
          <w:sz w:val="18"/>
          <w:szCs w:val="18"/>
        </w:rPr>
      </w:pPr>
      <w:r w:rsidRPr="00410380">
        <w:rPr>
          <w:sz w:val="18"/>
          <w:szCs w:val="18"/>
        </w:rPr>
        <w:tab/>
        <w:t>El laberinto de Niebla</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6</w:t>
      </w:r>
    </w:p>
    <w:p w:rsidR="00EA4A53" w:rsidRPr="00410380" w:rsidRDefault="00EA4A53" w:rsidP="004A5F06">
      <w:pPr>
        <w:spacing w:after="160"/>
        <w:rPr>
          <w:sz w:val="18"/>
          <w:szCs w:val="18"/>
        </w:rPr>
      </w:pPr>
      <w:r w:rsidRPr="00410380">
        <w:rPr>
          <w:sz w:val="18"/>
          <w:szCs w:val="18"/>
        </w:rPr>
        <w:tab/>
      </w:r>
      <w:r w:rsidR="00790892">
        <w:rPr>
          <w:sz w:val="18"/>
          <w:szCs w:val="18"/>
        </w:rPr>
        <w:t>El cementerio</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7</w:t>
      </w:r>
    </w:p>
    <w:p w:rsidR="00EA4A53" w:rsidRPr="00410380" w:rsidRDefault="00EA4A53" w:rsidP="004A5F06">
      <w:pPr>
        <w:spacing w:after="160"/>
        <w:rPr>
          <w:sz w:val="18"/>
          <w:szCs w:val="18"/>
        </w:rPr>
      </w:pPr>
      <w:r w:rsidRPr="00410380">
        <w:rPr>
          <w:sz w:val="18"/>
          <w:szCs w:val="18"/>
        </w:rPr>
        <w:tab/>
        <w:t xml:space="preserve">El </w:t>
      </w:r>
      <w:proofErr w:type="spellStart"/>
      <w:r w:rsidRPr="00410380">
        <w:rPr>
          <w:sz w:val="18"/>
          <w:szCs w:val="18"/>
        </w:rPr>
        <w:t>puzzle</w:t>
      </w:r>
      <w:proofErr w:type="spellEnd"/>
      <w:r w:rsidRPr="00410380">
        <w:rPr>
          <w:sz w:val="18"/>
          <w:szCs w:val="18"/>
        </w:rPr>
        <w:t xml:space="preserve"> de las 10 caja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8</w:t>
      </w:r>
    </w:p>
    <w:p w:rsidR="00EA4A53" w:rsidRPr="00410380" w:rsidRDefault="00EA4A53" w:rsidP="004A5F06">
      <w:pPr>
        <w:spacing w:after="160"/>
        <w:rPr>
          <w:sz w:val="18"/>
          <w:szCs w:val="18"/>
        </w:rPr>
      </w:pPr>
      <w:r w:rsidRPr="00410380">
        <w:rPr>
          <w:sz w:val="18"/>
          <w:szCs w:val="18"/>
        </w:rPr>
        <w:tab/>
        <w:t>El laberinto de portales</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8</w:t>
      </w:r>
    </w:p>
    <w:p w:rsidR="006025BB" w:rsidRDefault="00EA4A53" w:rsidP="004A5F06">
      <w:pPr>
        <w:spacing w:after="160"/>
        <w:rPr>
          <w:sz w:val="18"/>
          <w:szCs w:val="18"/>
        </w:rPr>
      </w:pPr>
      <w:r w:rsidRPr="00410380">
        <w:rPr>
          <w:sz w:val="18"/>
          <w:szCs w:val="18"/>
        </w:rPr>
        <w:tab/>
        <w:t>El jefe fina</w:t>
      </w:r>
      <w:r w:rsidR="006025BB">
        <w:rPr>
          <w:sz w:val="18"/>
          <w:szCs w:val="18"/>
        </w:rPr>
        <w:t>l</w:t>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rPr>
          <w:sz w:val="18"/>
          <w:szCs w:val="18"/>
        </w:rPr>
        <w:tab/>
      </w:r>
      <w:r w:rsidR="006025BB">
        <w:t xml:space="preserve">            </w:t>
      </w:r>
      <w:r w:rsidR="004A5F06">
        <w:t>9</w:t>
      </w:r>
    </w:p>
    <w:p w:rsidR="00402DE2" w:rsidRDefault="00574A22">
      <w:pPr>
        <w:rPr>
          <w:b/>
        </w:rPr>
      </w:pPr>
      <w:r w:rsidRPr="00574A22">
        <w:rPr>
          <w:b/>
        </w:rPr>
        <w:lastRenderedPageBreak/>
        <w:t>GUIA DEL JUEGO</w:t>
      </w:r>
    </w:p>
    <w:p w:rsidR="00D578F9" w:rsidRPr="00410380" w:rsidRDefault="00D578F9">
      <w:pPr>
        <w:rPr>
          <w:b/>
          <w:u w:val="single"/>
        </w:rPr>
      </w:pPr>
      <w:r w:rsidRPr="00410380">
        <w:rPr>
          <w:b/>
          <w:u w:val="single"/>
        </w:rPr>
        <w:t>Introducción:</w:t>
      </w:r>
    </w:p>
    <w:p w:rsidR="00D578F9" w:rsidRPr="00410380" w:rsidRDefault="00D578F9" w:rsidP="00D578F9">
      <w:pPr>
        <w:jc w:val="both"/>
      </w:pPr>
      <w:r w:rsidRPr="00410380">
        <w:tab/>
        <w:t xml:space="preserve">Esta es una </w:t>
      </w:r>
      <w:r w:rsidR="00DB43D9">
        <w:t>guía completa</w:t>
      </w:r>
      <w:r w:rsidRPr="00410380">
        <w:t xml:space="preserve"> para pasarse el juego, todos los puzles y caminos están resueltos aquí, así que se recomienda su uso solo si te quedas atascado en alguna parte de este.</w:t>
      </w:r>
    </w:p>
    <w:p w:rsidR="00D578F9" w:rsidRPr="00410380" w:rsidRDefault="00D578F9" w:rsidP="00D578F9">
      <w:pPr>
        <w:jc w:val="both"/>
      </w:pPr>
      <w:r w:rsidRPr="00410380">
        <w:rPr>
          <w:b/>
          <w:u w:val="single"/>
        </w:rPr>
        <w:t>Interfaz:</w:t>
      </w:r>
      <w:r w:rsidRPr="00410380">
        <w:tab/>
      </w:r>
      <w:r w:rsidR="00937B9E" w:rsidRPr="00410380">
        <w:rPr>
          <w:noProof/>
          <w:lang w:eastAsia="es-ES"/>
        </w:rPr>
        <w:drawing>
          <wp:inline distT="0" distB="0" distL="0" distR="0" wp14:anchorId="7E691F4E" wp14:editId="21E2FF61">
            <wp:extent cx="5400675" cy="3914775"/>
            <wp:effectExtent l="0" t="0" r="9525" b="9525"/>
            <wp:docPr id="2" name="Picture 2" descr="C:\Users\Irx99\Desktop\Proyecto On Work\Mierda\Mapa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x99\Desktop\Proyecto On Work\Mierda\MapaInterfa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p>
    <w:p w:rsidR="00937B9E" w:rsidRPr="00410380" w:rsidRDefault="00937B9E" w:rsidP="00D578F9">
      <w:pPr>
        <w:jc w:val="both"/>
        <w:rPr>
          <w:b/>
        </w:rPr>
      </w:pPr>
      <w:r w:rsidRPr="00410380">
        <w:tab/>
      </w:r>
      <w:r w:rsidRPr="00410380">
        <w:rPr>
          <w:b/>
        </w:rPr>
        <w:t>Vida</w:t>
      </w:r>
    </w:p>
    <w:p w:rsidR="00937B9E" w:rsidRPr="00410380" w:rsidRDefault="00937B9E" w:rsidP="00D578F9">
      <w:pPr>
        <w:jc w:val="both"/>
      </w:pPr>
      <w:r w:rsidRPr="00410380">
        <w:tab/>
        <w:t>El personaje tiene 10 puntos de vida, si los pierde el personaje muere y pierdes.</w:t>
      </w:r>
    </w:p>
    <w:p w:rsidR="00937B9E" w:rsidRPr="00410380" w:rsidRDefault="00937B9E" w:rsidP="00D578F9">
      <w:pPr>
        <w:jc w:val="both"/>
        <w:rPr>
          <w:b/>
        </w:rPr>
      </w:pPr>
      <w:r w:rsidRPr="00410380">
        <w:tab/>
      </w:r>
      <w:r w:rsidRPr="00410380">
        <w:rPr>
          <w:b/>
        </w:rPr>
        <w:t>Turnos</w:t>
      </w:r>
    </w:p>
    <w:p w:rsidR="00937B9E" w:rsidRPr="00410380" w:rsidRDefault="00937B9E" w:rsidP="00D578F9">
      <w:pPr>
        <w:jc w:val="both"/>
      </w:pPr>
      <w:r w:rsidRPr="00410380">
        <w:tab/>
        <w:t>Un simple indicador que cuenta el número de movimientos. Un reto es pasarse el juego en el menor número de turnos posibles.</w:t>
      </w:r>
    </w:p>
    <w:p w:rsidR="00937B9E" w:rsidRDefault="00937B9E" w:rsidP="00D578F9">
      <w:pPr>
        <w:jc w:val="both"/>
        <w:rPr>
          <w:b/>
        </w:rPr>
      </w:pPr>
      <w:r w:rsidRPr="00410380">
        <w:tab/>
      </w:r>
      <w:r w:rsidRPr="00410380">
        <w:rPr>
          <w:b/>
        </w:rPr>
        <w:t>Caja de textos e historia</w:t>
      </w:r>
    </w:p>
    <w:p w:rsidR="004A5F06" w:rsidRDefault="004A5F06" w:rsidP="00D578F9">
      <w:pPr>
        <w:jc w:val="both"/>
      </w:pPr>
      <w:r>
        <w:rPr>
          <w:b/>
        </w:rPr>
        <w:tab/>
      </w:r>
      <w:proofErr w:type="spellStart"/>
      <w:r>
        <w:t>Aqui</w:t>
      </w:r>
      <w:proofErr w:type="spellEnd"/>
      <w:r>
        <w:t xml:space="preserve"> es donde se cuenta la historia y los sucesos que van ocurriendo en el juego, es importante prestar atención a los mensajes que van saliendo en ella.</w:t>
      </w:r>
    </w:p>
    <w:p w:rsidR="004A5F06" w:rsidRDefault="004A5F06">
      <w:r>
        <w:br w:type="page"/>
      </w:r>
    </w:p>
    <w:p w:rsidR="00937B9E" w:rsidRPr="00410380" w:rsidRDefault="00937B9E" w:rsidP="00D578F9">
      <w:pPr>
        <w:jc w:val="both"/>
        <w:rPr>
          <w:b/>
        </w:rPr>
      </w:pPr>
      <w:r w:rsidRPr="00410380">
        <w:rPr>
          <w:b/>
        </w:rPr>
        <w:lastRenderedPageBreak/>
        <w:tab/>
        <w:t>Instrucciones</w:t>
      </w:r>
    </w:p>
    <w:p w:rsidR="00FA677C" w:rsidRDefault="00937B9E" w:rsidP="004A5F06">
      <w:pPr>
        <w:jc w:val="both"/>
      </w:pPr>
      <w:r w:rsidRPr="00410380">
        <w:tab/>
        <w:t>Sencillo pero necesario bloque que explica de forma rápida las bases para jugar.</w:t>
      </w:r>
    </w:p>
    <w:p w:rsidR="00937B9E" w:rsidRPr="00410380" w:rsidRDefault="00937B9E" w:rsidP="00D578F9">
      <w:pPr>
        <w:jc w:val="both"/>
        <w:rPr>
          <w:b/>
        </w:rPr>
      </w:pPr>
      <w:r w:rsidRPr="00410380">
        <w:rPr>
          <w:b/>
        </w:rPr>
        <w:tab/>
        <w:t>Objetivo</w:t>
      </w:r>
    </w:p>
    <w:p w:rsidR="00937B9E" w:rsidRPr="00410380" w:rsidRDefault="00937B9E" w:rsidP="00993E84">
      <w:r w:rsidRPr="00410380">
        <w:tab/>
        <w:t xml:space="preserve">El objetivo del juego el salir de la cueva sin morir y, como extra, hacerlo en el menor número de </w:t>
      </w:r>
      <w:r w:rsidR="00570E44" w:rsidRPr="00410380">
        <w:t>turnos</w:t>
      </w:r>
      <w:r w:rsidRPr="00410380">
        <w:t xml:space="preserve"> posible.</w:t>
      </w:r>
    </w:p>
    <w:p w:rsidR="00570E44" w:rsidRPr="00410380" w:rsidRDefault="00570E44" w:rsidP="00570E44">
      <w:pPr>
        <w:rPr>
          <w:b/>
          <w:u w:val="single"/>
        </w:rPr>
      </w:pPr>
      <w:r w:rsidRPr="00410380">
        <w:rPr>
          <w:b/>
          <w:u w:val="single"/>
        </w:rPr>
        <w:t>Movimiento del personaje:</w:t>
      </w:r>
    </w:p>
    <w:p w:rsidR="00570E44" w:rsidRPr="00410380" w:rsidRDefault="00570E44" w:rsidP="00570E44">
      <w:pPr>
        <w:rPr>
          <w:b/>
        </w:rPr>
      </w:pPr>
      <w:r w:rsidRPr="00410380">
        <w:rPr>
          <w:b/>
        </w:rPr>
        <w:tab/>
        <w:t>Como moverse</w:t>
      </w:r>
    </w:p>
    <w:p w:rsidR="00570E44" w:rsidRPr="00410380" w:rsidRDefault="00570E44" w:rsidP="00993E84">
      <w:pPr>
        <w:jc w:val="both"/>
      </w:pPr>
      <w:r w:rsidRPr="00410380">
        <w:tab/>
        <w:t>Tal como pone en el bloque “Instrucciones” el movimiento se realiza con las flechas, el personaje (obviamente) solo puede moverse hacia espacios abiertos</w:t>
      </w:r>
      <w:r w:rsidR="00733E02" w:rsidRPr="00410380">
        <w:t>.</w:t>
      </w:r>
    </w:p>
    <w:p w:rsidR="00570E44" w:rsidRPr="00410380" w:rsidRDefault="00570E44" w:rsidP="00570E44">
      <w:pPr>
        <w:rPr>
          <w:b/>
        </w:rPr>
      </w:pPr>
      <w:r w:rsidRPr="00410380">
        <w:tab/>
      </w:r>
      <w:r w:rsidRPr="00410380">
        <w:rPr>
          <w:b/>
        </w:rPr>
        <w:t>Combate</w:t>
      </w:r>
    </w:p>
    <w:p w:rsidR="00570E44" w:rsidRPr="00410380" w:rsidRDefault="00570E44" w:rsidP="00993E84">
      <w:pPr>
        <w:jc w:val="both"/>
      </w:pPr>
      <w:r w:rsidRPr="00410380">
        <w:tab/>
        <w:t xml:space="preserve">El personaje ataca a un enemigo </w:t>
      </w:r>
      <w:r w:rsidR="00733E02" w:rsidRPr="00410380">
        <w:t xml:space="preserve">cuando se mueve hacia </w:t>
      </w:r>
      <w:proofErr w:type="spellStart"/>
      <w:r w:rsidR="00733E02" w:rsidRPr="00410380">
        <w:t>el</w:t>
      </w:r>
      <w:proofErr w:type="spellEnd"/>
      <w:r w:rsidRPr="00410380">
        <w:t>, de la misma forma el personaje recibe daño cuando un enemigo</w:t>
      </w:r>
      <w:r w:rsidR="00733E02" w:rsidRPr="00410380">
        <w:t xml:space="preserve"> (o su ataque)</w:t>
      </w:r>
      <w:r w:rsidRPr="00410380">
        <w:t xml:space="preserve"> se mueve hacia él.</w:t>
      </w:r>
    </w:p>
    <w:p w:rsidR="00570E44" w:rsidRPr="00410380" w:rsidRDefault="00570E44" w:rsidP="00993E84">
      <w:pPr>
        <w:jc w:val="both"/>
      </w:pPr>
      <w:r w:rsidRPr="00410380">
        <w:tab/>
        <w:t>El daño que causa el personaje es de 1 hasta que consigue la espada, en ese momento pasa a ser 2.</w:t>
      </w:r>
    </w:p>
    <w:p w:rsidR="0090395B" w:rsidRPr="00410380" w:rsidRDefault="00570E44" w:rsidP="00993E84">
      <w:pPr>
        <w:jc w:val="both"/>
      </w:pPr>
      <w:r w:rsidRPr="00410380">
        <w:tab/>
        <w:t>Los enemigos tienen</w:t>
      </w:r>
      <w:r w:rsidR="0090395B" w:rsidRPr="00410380">
        <w:t xml:space="preserve"> el siguiente daño y vida:</w:t>
      </w:r>
    </w:p>
    <w:tbl>
      <w:tblPr>
        <w:tblStyle w:val="TableGrid"/>
        <w:tblW w:w="0" w:type="auto"/>
        <w:tblLayout w:type="fixed"/>
        <w:tblLook w:val="04A0" w:firstRow="1" w:lastRow="0" w:firstColumn="1" w:lastColumn="0" w:noHBand="0" w:noVBand="1"/>
      </w:tblPr>
      <w:tblGrid>
        <w:gridCol w:w="675"/>
        <w:gridCol w:w="2306"/>
        <w:gridCol w:w="2869"/>
        <w:gridCol w:w="2870"/>
      </w:tblGrid>
      <w:tr w:rsidR="0090395B" w:rsidRPr="00410380" w:rsidTr="0090395B">
        <w:tc>
          <w:tcPr>
            <w:tcW w:w="2981" w:type="dxa"/>
            <w:gridSpan w:val="2"/>
          </w:tcPr>
          <w:p w:rsidR="0090395B" w:rsidRPr="00410380" w:rsidRDefault="0090395B" w:rsidP="0090395B">
            <w:pPr>
              <w:jc w:val="center"/>
              <w:rPr>
                <w:b/>
              </w:rPr>
            </w:pPr>
            <w:r w:rsidRPr="00410380">
              <w:rPr>
                <w:b/>
              </w:rPr>
              <w:t>Enemigo</w:t>
            </w:r>
          </w:p>
        </w:tc>
        <w:tc>
          <w:tcPr>
            <w:tcW w:w="2869" w:type="dxa"/>
          </w:tcPr>
          <w:p w:rsidR="0090395B" w:rsidRPr="00410380" w:rsidRDefault="0090395B" w:rsidP="0090395B">
            <w:pPr>
              <w:jc w:val="center"/>
              <w:rPr>
                <w:b/>
              </w:rPr>
            </w:pPr>
            <w:r w:rsidRPr="00410380">
              <w:rPr>
                <w:b/>
              </w:rPr>
              <w:t>Vida</w:t>
            </w:r>
          </w:p>
        </w:tc>
        <w:tc>
          <w:tcPr>
            <w:tcW w:w="2870" w:type="dxa"/>
          </w:tcPr>
          <w:p w:rsidR="0090395B" w:rsidRPr="00410380" w:rsidRDefault="0090395B" w:rsidP="0090395B">
            <w:pPr>
              <w:jc w:val="center"/>
              <w:rPr>
                <w:b/>
              </w:rPr>
            </w:pPr>
            <w:r w:rsidRPr="00410380">
              <w:rPr>
                <w:b/>
              </w:rPr>
              <w:t>Daño</w:t>
            </w:r>
          </w:p>
        </w:tc>
      </w:tr>
      <w:tr w:rsidR="0090395B" w:rsidRPr="00410380" w:rsidTr="0090395B">
        <w:trPr>
          <w:trHeight w:val="614"/>
        </w:trPr>
        <w:tc>
          <w:tcPr>
            <w:tcW w:w="675" w:type="dxa"/>
            <w:vAlign w:val="center"/>
          </w:tcPr>
          <w:p w:rsidR="0090395B" w:rsidRPr="00410380" w:rsidRDefault="0090395B" w:rsidP="0090395B">
            <w:pPr>
              <w:jc w:val="center"/>
            </w:pPr>
            <w:r w:rsidRPr="00410380">
              <w:rPr>
                <w:noProof/>
                <w:lang w:eastAsia="es-ES"/>
              </w:rPr>
              <w:drawing>
                <wp:inline distT="0" distB="0" distL="0" distR="0" wp14:anchorId="1C6BF273" wp14:editId="7440E0D1">
                  <wp:extent cx="230400" cy="230400"/>
                  <wp:effectExtent l="0" t="0" r="0" b="0"/>
                  <wp:docPr id="3" name="Picture 3" descr="C:\Users\Irx99\Desktop\Proyecto On Work\imagenes\Murcie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x99\Desktop\Proyecto On Work\imagenes\Murciela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2306" w:type="dxa"/>
            <w:vAlign w:val="center"/>
          </w:tcPr>
          <w:p w:rsidR="0090395B" w:rsidRPr="00410380" w:rsidRDefault="0090395B" w:rsidP="0090395B">
            <w:pPr>
              <w:jc w:val="center"/>
            </w:pPr>
            <w:r w:rsidRPr="00410380">
              <w:t>Murciélago</w:t>
            </w:r>
          </w:p>
        </w:tc>
        <w:tc>
          <w:tcPr>
            <w:tcW w:w="2869" w:type="dxa"/>
            <w:vAlign w:val="center"/>
          </w:tcPr>
          <w:p w:rsidR="0090395B" w:rsidRPr="00410380" w:rsidRDefault="0090395B" w:rsidP="0090395B">
            <w:pPr>
              <w:jc w:val="center"/>
            </w:pPr>
            <w:r w:rsidRPr="00410380">
              <w:t>2</w:t>
            </w:r>
          </w:p>
        </w:tc>
        <w:tc>
          <w:tcPr>
            <w:tcW w:w="2870" w:type="dxa"/>
            <w:vAlign w:val="center"/>
          </w:tcPr>
          <w:p w:rsidR="0090395B" w:rsidRPr="00410380" w:rsidRDefault="0090395B" w:rsidP="0090395B">
            <w:pPr>
              <w:jc w:val="center"/>
            </w:pPr>
            <w:r w:rsidRPr="00410380">
              <w:t>1</w:t>
            </w:r>
          </w:p>
        </w:tc>
      </w:tr>
      <w:tr w:rsidR="0090395B" w:rsidRPr="00410380" w:rsidTr="0090395B">
        <w:trPr>
          <w:trHeight w:val="552"/>
        </w:trPr>
        <w:tc>
          <w:tcPr>
            <w:tcW w:w="675" w:type="dxa"/>
            <w:vAlign w:val="center"/>
          </w:tcPr>
          <w:p w:rsidR="0090395B" w:rsidRPr="00410380" w:rsidRDefault="0090395B" w:rsidP="0090395B">
            <w:pPr>
              <w:jc w:val="center"/>
            </w:pPr>
            <w:r w:rsidRPr="00410380">
              <w:rPr>
                <w:noProof/>
                <w:lang w:eastAsia="es-ES"/>
              </w:rPr>
              <w:drawing>
                <wp:inline distT="0" distB="0" distL="0" distR="0" wp14:anchorId="77FDB738" wp14:editId="5B6AE4F1">
                  <wp:extent cx="228600" cy="228600"/>
                  <wp:effectExtent l="0" t="0" r="0" b="0"/>
                  <wp:docPr id="4" name="Picture 4" descr="C:\Users\Irx99\Desktop\Proyecto On Work\imagenes\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x99\Desktop\Proyecto On Work\imagenes\zomb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306" w:type="dxa"/>
            <w:vAlign w:val="center"/>
          </w:tcPr>
          <w:p w:rsidR="0090395B" w:rsidRPr="00410380" w:rsidRDefault="0090395B" w:rsidP="0090395B">
            <w:pPr>
              <w:jc w:val="center"/>
            </w:pPr>
            <w:proofErr w:type="spellStart"/>
            <w:r w:rsidRPr="00410380">
              <w:t>Zombie</w:t>
            </w:r>
            <w:proofErr w:type="spellEnd"/>
          </w:p>
        </w:tc>
        <w:tc>
          <w:tcPr>
            <w:tcW w:w="2869" w:type="dxa"/>
            <w:vAlign w:val="center"/>
          </w:tcPr>
          <w:p w:rsidR="0090395B" w:rsidRPr="00410380" w:rsidRDefault="0090395B" w:rsidP="0090395B">
            <w:pPr>
              <w:jc w:val="center"/>
            </w:pPr>
            <w:r w:rsidRPr="00410380">
              <w:t>4</w:t>
            </w:r>
          </w:p>
        </w:tc>
        <w:tc>
          <w:tcPr>
            <w:tcW w:w="2870" w:type="dxa"/>
            <w:vAlign w:val="center"/>
          </w:tcPr>
          <w:p w:rsidR="0090395B" w:rsidRPr="00410380" w:rsidRDefault="0090395B" w:rsidP="0090395B">
            <w:pPr>
              <w:jc w:val="center"/>
            </w:pPr>
            <w:r w:rsidRPr="00410380">
              <w:t>1</w:t>
            </w:r>
          </w:p>
        </w:tc>
      </w:tr>
      <w:tr w:rsidR="0090395B" w:rsidRPr="00410380" w:rsidTr="002E31CA">
        <w:trPr>
          <w:trHeight w:val="560"/>
        </w:trPr>
        <w:tc>
          <w:tcPr>
            <w:tcW w:w="675" w:type="dxa"/>
            <w:vAlign w:val="center"/>
          </w:tcPr>
          <w:p w:rsidR="0090395B" w:rsidRPr="00410380" w:rsidRDefault="0090395B" w:rsidP="0090395B">
            <w:pPr>
              <w:jc w:val="center"/>
            </w:pPr>
            <w:r w:rsidRPr="00410380">
              <w:rPr>
                <w:noProof/>
                <w:lang w:eastAsia="es-ES"/>
              </w:rPr>
              <w:drawing>
                <wp:inline distT="0" distB="0" distL="0" distR="0" wp14:anchorId="2EDDC64C" wp14:editId="0D0D15CC">
                  <wp:extent cx="228600" cy="228600"/>
                  <wp:effectExtent l="0" t="0" r="0" b="0"/>
                  <wp:docPr id="5" name="Picture 5" descr="C:\Users\Irx99\Desktop\Proyecto On Work\imagenes\m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x99\Desktop\Proyecto On Work\imagenes\ma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306" w:type="dxa"/>
            <w:vAlign w:val="center"/>
          </w:tcPr>
          <w:p w:rsidR="0090395B" w:rsidRPr="00410380" w:rsidRDefault="0090395B" w:rsidP="0090395B">
            <w:pPr>
              <w:jc w:val="center"/>
            </w:pPr>
            <w:r w:rsidRPr="00410380">
              <w:t>Guardián</w:t>
            </w:r>
          </w:p>
        </w:tc>
        <w:tc>
          <w:tcPr>
            <w:tcW w:w="2869" w:type="dxa"/>
            <w:vAlign w:val="center"/>
          </w:tcPr>
          <w:p w:rsidR="0090395B" w:rsidRPr="00410380" w:rsidRDefault="0090395B" w:rsidP="0090395B">
            <w:pPr>
              <w:jc w:val="center"/>
            </w:pPr>
            <w:r w:rsidRPr="00410380">
              <w:t>20</w:t>
            </w:r>
          </w:p>
        </w:tc>
        <w:tc>
          <w:tcPr>
            <w:tcW w:w="2870" w:type="dxa"/>
            <w:vAlign w:val="center"/>
          </w:tcPr>
          <w:p w:rsidR="0090395B" w:rsidRPr="00410380" w:rsidRDefault="0090395B" w:rsidP="002E31CA">
            <w:pPr>
              <w:jc w:val="center"/>
            </w:pPr>
            <w:r w:rsidRPr="00410380">
              <w:t>1</w:t>
            </w:r>
          </w:p>
        </w:tc>
      </w:tr>
    </w:tbl>
    <w:p w:rsidR="004A5F06" w:rsidRDefault="00A24322" w:rsidP="004A5F06">
      <w:pPr>
        <w:jc w:val="both"/>
      </w:pPr>
      <w:r w:rsidRPr="00410380">
        <w:tab/>
        <w:t xml:space="preserve">NOTA: Cuando un </w:t>
      </w:r>
      <w:proofErr w:type="spellStart"/>
      <w:r w:rsidRPr="00410380">
        <w:t>zombie</w:t>
      </w:r>
      <w:proofErr w:type="spellEnd"/>
      <w:r w:rsidRPr="00410380">
        <w:t xml:space="preserve"> muere su cadáver queda en el suelo, este cadáver no puede ser atravesado, pero el personaje puede destruirlo.</w:t>
      </w:r>
    </w:p>
    <w:p w:rsidR="00A24322" w:rsidRPr="00410380" w:rsidRDefault="00A24322" w:rsidP="004A5F06">
      <w:pPr>
        <w:jc w:val="center"/>
      </w:pPr>
      <w:r w:rsidRPr="00410380">
        <w:rPr>
          <w:noProof/>
          <w:lang w:eastAsia="es-ES"/>
        </w:rPr>
        <w:drawing>
          <wp:inline distT="0" distB="0" distL="0" distR="0" wp14:anchorId="6844BA6C" wp14:editId="2FB0A411">
            <wp:extent cx="226695" cy="226695"/>
            <wp:effectExtent l="0" t="0" r="1905" b="1905"/>
            <wp:docPr id="17" name="Picture 17" descr="C:\Users\Irx99\Desktop\Proyecto On Work\imagenes\zombieMu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x99\Desktop\Proyecto On Work\imagenes\zombieMuer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p w:rsidR="004A5F06" w:rsidRDefault="00733E02" w:rsidP="004A5F06">
      <w:pPr>
        <w:rPr>
          <w:b/>
        </w:rPr>
      </w:pPr>
      <w:r w:rsidRPr="00410380">
        <w:tab/>
      </w:r>
      <w:r w:rsidRPr="00410380">
        <w:rPr>
          <w:b/>
        </w:rPr>
        <w:t>Espada</w:t>
      </w:r>
    </w:p>
    <w:p w:rsidR="00733E02" w:rsidRPr="00410380" w:rsidRDefault="006629A1" w:rsidP="004A5F06">
      <w:pPr>
        <w:jc w:val="center"/>
      </w:pPr>
      <w:r w:rsidRPr="00410380">
        <w:rPr>
          <w:noProof/>
          <w:lang w:eastAsia="es-ES"/>
        </w:rPr>
        <w:drawing>
          <wp:inline distT="0" distB="0" distL="0" distR="0" wp14:anchorId="02ADC536" wp14:editId="5F7355A6">
            <wp:extent cx="225631" cy="225631"/>
            <wp:effectExtent l="0" t="0" r="3175" b="3175"/>
            <wp:docPr id="7" name="Picture 7" descr="C:\Users\Irx99\Desktop\Proyecto On Work\imagenes\esp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x99\Desktop\Proyecto On Work\imagenes\espad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5" cy="229555"/>
                    </a:xfrm>
                    <a:prstGeom prst="rect">
                      <a:avLst/>
                    </a:prstGeom>
                    <a:noFill/>
                    <a:ln>
                      <a:noFill/>
                    </a:ln>
                  </pic:spPr>
                </pic:pic>
              </a:graphicData>
            </a:graphic>
          </wp:inline>
        </w:drawing>
      </w:r>
    </w:p>
    <w:p w:rsidR="006629A1" w:rsidRPr="00410380" w:rsidRDefault="006629A1" w:rsidP="00993E84">
      <w:pPr>
        <w:jc w:val="both"/>
      </w:pPr>
      <w:r w:rsidRPr="00410380">
        <w:tab/>
        <w:t>La espada aumenta el daño del personaje de 1 a 2. Es necesario cogerla para avanzar.</w:t>
      </w:r>
    </w:p>
    <w:p w:rsidR="00733E02" w:rsidRPr="00410380" w:rsidRDefault="00733E02" w:rsidP="00570E44">
      <w:pPr>
        <w:rPr>
          <w:b/>
        </w:rPr>
      </w:pPr>
      <w:r w:rsidRPr="00410380">
        <w:rPr>
          <w:b/>
        </w:rPr>
        <w:tab/>
      </w:r>
      <w:r w:rsidR="006629A1" w:rsidRPr="00410380">
        <w:rPr>
          <w:b/>
        </w:rPr>
        <w:t>Roca</w:t>
      </w:r>
    </w:p>
    <w:p w:rsidR="006629A1" w:rsidRPr="00410380" w:rsidRDefault="006629A1" w:rsidP="00993E84">
      <w:pPr>
        <w:jc w:val="both"/>
      </w:pPr>
      <w:r w:rsidRPr="00410380">
        <w:tab/>
        <w:t xml:space="preserve">No pueden ser atravesadas, pero el personaje puede romperlas una vez consigue la espada. </w:t>
      </w:r>
    </w:p>
    <w:p w:rsidR="00FA677C" w:rsidRDefault="006629A1" w:rsidP="004A5F06">
      <w:pPr>
        <w:jc w:val="center"/>
      </w:pPr>
      <w:r w:rsidRPr="00410380">
        <w:rPr>
          <w:noProof/>
          <w:lang w:eastAsia="es-ES"/>
        </w:rPr>
        <w:drawing>
          <wp:inline distT="0" distB="0" distL="0" distR="0" wp14:anchorId="06FB145E" wp14:editId="69491304">
            <wp:extent cx="226695" cy="226695"/>
            <wp:effectExtent l="0" t="0" r="1905" b="1905"/>
            <wp:docPr id="8" name="Picture 8" descr="C:\Users\Irx99\Desktop\Proyecto On Work\imagenes\r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x99\Desktop\Proyecto On Work\imagenes\ro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10380">
        <w:tab/>
      </w:r>
      <w:r w:rsidRPr="00410380">
        <w:rPr>
          <w:noProof/>
          <w:lang w:eastAsia="es-ES"/>
        </w:rPr>
        <w:drawing>
          <wp:inline distT="0" distB="0" distL="0" distR="0" wp14:anchorId="336B7B7D" wp14:editId="3D6D27A1">
            <wp:extent cx="226695" cy="226695"/>
            <wp:effectExtent l="0" t="0" r="1905" b="1905"/>
            <wp:docPr id="9" name="Picture 9" descr="C:\Users\Irx99\Desktop\Proyecto On Work\imagenes\rocaDestru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x99\Desktop\Proyecto On Work\imagenes\rocaDestrui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FA677C">
        <w:br w:type="page"/>
      </w:r>
    </w:p>
    <w:p w:rsidR="00570E44" w:rsidRPr="00410380" w:rsidRDefault="00570E44" w:rsidP="00570E44">
      <w:pPr>
        <w:rPr>
          <w:b/>
        </w:rPr>
      </w:pPr>
      <w:r w:rsidRPr="00410380">
        <w:lastRenderedPageBreak/>
        <w:tab/>
      </w:r>
      <w:r w:rsidRPr="00410380">
        <w:rPr>
          <w:b/>
        </w:rPr>
        <w:t>Cajas, pulsadores y puertas</w:t>
      </w:r>
    </w:p>
    <w:p w:rsidR="006629A1" w:rsidRPr="00410380" w:rsidRDefault="006629A1" w:rsidP="00993E84">
      <w:pPr>
        <w:jc w:val="both"/>
      </w:pPr>
      <w:r w:rsidRPr="00410380">
        <w:tab/>
        <w:t>El personaje debe empujar las cajas sobre los pulsadores para que las puertas se abran. Las cajas solo se pueden empujar sobre terreno totalmente vacío.</w:t>
      </w:r>
    </w:p>
    <w:p w:rsidR="006629A1" w:rsidRPr="00410380" w:rsidRDefault="006629A1" w:rsidP="006629A1">
      <w:pPr>
        <w:jc w:val="center"/>
      </w:pPr>
      <w:r w:rsidRPr="00410380">
        <w:rPr>
          <w:noProof/>
          <w:lang w:eastAsia="es-ES"/>
        </w:rPr>
        <w:drawing>
          <wp:inline distT="0" distB="0" distL="0" distR="0" wp14:anchorId="3BCE4157" wp14:editId="72AD8B62">
            <wp:extent cx="226695" cy="226695"/>
            <wp:effectExtent l="0" t="0" r="1905" b="1905"/>
            <wp:docPr id="13" name="Picture 13" descr="C:\Users\Irx99\Desktop\Proyecto On Work\imagenes\cajaM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x99\Desktop\Proyecto On Work\imagenes\cajaMade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10380">
        <w:tab/>
      </w:r>
      <w:r w:rsidRPr="00410380">
        <w:rPr>
          <w:noProof/>
          <w:lang w:eastAsia="es-ES"/>
        </w:rPr>
        <w:drawing>
          <wp:inline distT="0" distB="0" distL="0" distR="0" wp14:anchorId="06C91435" wp14:editId="6B18F46B">
            <wp:extent cx="226695" cy="226695"/>
            <wp:effectExtent l="0" t="0" r="1905" b="1905"/>
            <wp:docPr id="12" name="Picture 12" descr="C:\Users\Irx99\Desktop\Proyecto On Work\imagenes\pul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x99\Desktop\Proyecto On Work\imagenes\pulsa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10380">
        <w:tab/>
      </w:r>
      <w:r w:rsidRPr="00410380">
        <w:rPr>
          <w:noProof/>
          <w:lang w:eastAsia="es-ES"/>
        </w:rPr>
        <w:drawing>
          <wp:inline distT="0" distB="0" distL="0" distR="0" wp14:anchorId="37658B6E" wp14:editId="4DA2DDCA">
            <wp:extent cx="226695" cy="226695"/>
            <wp:effectExtent l="0" t="0" r="1905" b="1905"/>
            <wp:docPr id="10" name="Picture 10" descr="C:\Users\Irx99\Desktop\Proyecto On Work\imagenes\puerta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x99\Desktop\Proyecto On Work\imagenes\puertaH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10380">
        <w:tab/>
      </w:r>
      <w:r w:rsidRPr="00410380">
        <w:rPr>
          <w:noProof/>
          <w:lang w:eastAsia="es-ES"/>
        </w:rPr>
        <w:drawing>
          <wp:inline distT="0" distB="0" distL="0" distR="0" wp14:anchorId="7C237E9F" wp14:editId="78BD9DB5">
            <wp:extent cx="226695" cy="226695"/>
            <wp:effectExtent l="0" t="0" r="1905" b="1905"/>
            <wp:docPr id="11" name="Picture 11" descr="C:\Users\Irx99\Desktop\Proyecto On Work\imagenes\puerta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x99\Desktop\Proyecto On Work\imagenes\puerta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p w:rsidR="00A24322" w:rsidRPr="00410380" w:rsidRDefault="00A24322" w:rsidP="00A24322">
      <w:pPr>
        <w:rPr>
          <w:b/>
        </w:rPr>
      </w:pPr>
      <w:r w:rsidRPr="00410380">
        <w:tab/>
      </w:r>
      <w:r w:rsidRPr="00410380">
        <w:rPr>
          <w:b/>
        </w:rPr>
        <w:t>Fuentes</w:t>
      </w:r>
    </w:p>
    <w:p w:rsidR="002E31CA" w:rsidRPr="00410380" w:rsidRDefault="002E31CA" w:rsidP="00993E84">
      <w:pPr>
        <w:jc w:val="both"/>
      </w:pPr>
      <w:r w:rsidRPr="00410380">
        <w:tab/>
        <w:t>Cada turno que pase el personaje en una casilla de fuente recupera vida.</w:t>
      </w:r>
    </w:p>
    <w:p w:rsidR="002E31CA" w:rsidRPr="00410380" w:rsidRDefault="002E31CA" w:rsidP="002E31CA">
      <w:pPr>
        <w:jc w:val="center"/>
      </w:pPr>
      <w:r w:rsidRPr="00410380">
        <w:drawing>
          <wp:inline distT="0" distB="0" distL="0" distR="0" wp14:anchorId="1D582403" wp14:editId="596A5949">
            <wp:extent cx="4857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 cy="485775"/>
                    </a:xfrm>
                    <a:prstGeom prst="rect">
                      <a:avLst/>
                    </a:prstGeom>
                  </pic:spPr>
                </pic:pic>
              </a:graphicData>
            </a:graphic>
          </wp:inline>
        </w:drawing>
      </w:r>
    </w:p>
    <w:p w:rsidR="00570E44" w:rsidRPr="00410380" w:rsidRDefault="00A24322" w:rsidP="006629A1">
      <w:pPr>
        <w:ind w:firstLine="708"/>
        <w:rPr>
          <w:b/>
        </w:rPr>
      </w:pPr>
      <w:r w:rsidRPr="00410380">
        <w:rPr>
          <w:b/>
        </w:rPr>
        <w:t>Niebla</w:t>
      </w:r>
    </w:p>
    <w:p w:rsidR="006629A1" w:rsidRPr="00410380" w:rsidRDefault="00A24322" w:rsidP="00993E84">
      <w:pPr>
        <w:ind w:firstLine="708"/>
        <w:jc w:val="both"/>
      </w:pPr>
      <w:r w:rsidRPr="00410380">
        <w:t>Existen dos tipos de niebla, si vas hacia una casilla buena la niebla se disipa, si vas hacia una mala vuelves al principio del laberinto (“te pierdes entre la niebla”).</w:t>
      </w:r>
    </w:p>
    <w:p w:rsidR="00A24322" w:rsidRPr="00410380" w:rsidRDefault="00A24322" w:rsidP="00A24322">
      <w:pPr>
        <w:jc w:val="center"/>
      </w:pPr>
      <w:r w:rsidRPr="00410380">
        <w:rPr>
          <w:noProof/>
          <w:shd w:val="clear" w:color="auto" w:fill="B6DDE8" w:themeFill="accent5" w:themeFillTint="66"/>
          <w:lang w:eastAsia="es-ES"/>
        </w:rPr>
        <w:drawing>
          <wp:inline distT="0" distB="0" distL="0" distR="0" wp14:anchorId="5FF02953" wp14:editId="1B6E2CE5">
            <wp:extent cx="3189605" cy="3503930"/>
            <wp:effectExtent l="0" t="0" r="0" b="1270"/>
            <wp:docPr id="16" name="Picture 16" descr="C:\Users\Irx99\Desktop\Proyecto On Work\Mierda\salaNi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x99\Desktop\Proyecto On Work\Mierda\salaNie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3503930"/>
                    </a:xfrm>
                    <a:prstGeom prst="rect">
                      <a:avLst/>
                    </a:prstGeom>
                    <a:noFill/>
                    <a:ln>
                      <a:noFill/>
                    </a:ln>
                  </pic:spPr>
                </pic:pic>
              </a:graphicData>
            </a:graphic>
          </wp:inline>
        </w:drawing>
      </w:r>
    </w:p>
    <w:p w:rsidR="00570E44" w:rsidRPr="00410380" w:rsidRDefault="00570E44" w:rsidP="00570E44">
      <w:pPr>
        <w:rPr>
          <w:b/>
        </w:rPr>
      </w:pPr>
      <w:r w:rsidRPr="00410380">
        <w:tab/>
      </w:r>
      <w:r w:rsidRPr="00410380">
        <w:rPr>
          <w:b/>
        </w:rPr>
        <w:t>Portales</w:t>
      </w:r>
    </w:p>
    <w:p w:rsidR="006629A1" w:rsidRPr="00410380" w:rsidRDefault="006629A1" w:rsidP="00993E84">
      <w:pPr>
        <w:jc w:val="both"/>
      </w:pPr>
      <w:r w:rsidRPr="00410380">
        <w:tab/>
        <w:t xml:space="preserve">Los portales </w:t>
      </w:r>
      <w:proofErr w:type="spellStart"/>
      <w:r w:rsidRPr="00410380">
        <w:t>teletransportan</w:t>
      </w:r>
      <w:proofErr w:type="spellEnd"/>
      <w:r w:rsidRPr="00410380">
        <w:t xml:space="preserve"> al personaje de una posición a otra. Los portales están conectados entre ellos, es decir, si del portal A vas al B, del portal B iras al A.</w:t>
      </w:r>
    </w:p>
    <w:p w:rsidR="00410380" w:rsidRPr="00410380" w:rsidRDefault="006629A1" w:rsidP="006629A1">
      <w:pPr>
        <w:jc w:val="center"/>
      </w:pPr>
      <w:r w:rsidRPr="00410380">
        <w:rPr>
          <w:noProof/>
          <w:lang w:eastAsia="es-ES"/>
        </w:rPr>
        <w:drawing>
          <wp:inline distT="0" distB="0" distL="0" distR="0" wp14:anchorId="6CBD1B90" wp14:editId="2DD7635E">
            <wp:extent cx="226695" cy="226695"/>
            <wp:effectExtent l="0" t="0" r="1905" b="1905"/>
            <wp:docPr id="14" name="Picture 14" descr="C:\Users\Irx99\Desktop\Proyecto On Work\imagenes\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x99\Desktop\Proyecto On Work\imagenes\por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p w:rsidR="00410380" w:rsidRPr="00410380" w:rsidRDefault="00410380">
      <w:r w:rsidRPr="00410380">
        <w:br w:type="page"/>
      </w:r>
    </w:p>
    <w:p w:rsidR="00574A22" w:rsidRPr="00410380" w:rsidRDefault="002E31CA" w:rsidP="00410380">
      <w:pPr>
        <w:jc w:val="both"/>
        <w:rPr>
          <w:b/>
        </w:rPr>
      </w:pPr>
      <w:r w:rsidRPr="00410380">
        <w:rPr>
          <w:b/>
          <w:u w:val="single"/>
        </w:rPr>
        <w:lastRenderedPageBreak/>
        <w:t>Salas</w:t>
      </w:r>
      <w:r w:rsidR="00410380" w:rsidRPr="00410380">
        <w:rPr>
          <w:b/>
          <w:u w:val="single"/>
        </w:rPr>
        <w:t>:</w:t>
      </w:r>
    </w:p>
    <w:p w:rsidR="00410380" w:rsidRPr="00993E84" w:rsidRDefault="00410380" w:rsidP="00410380">
      <w:pPr>
        <w:rPr>
          <w:b/>
        </w:rPr>
      </w:pPr>
      <w:r w:rsidRPr="00410380">
        <w:tab/>
      </w:r>
      <w:r w:rsidRPr="00993E84">
        <w:rPr>
          <w:b/>
        </w:rPr>
        <w:t>Inicio</w:t>
      </w:r>
    </w:p>
    <w:p w:rsidR="00BD1118" w:rsidRDefault="00993E84" w:rsidP="00993E84">
      <w:pPr>
        <w:jc w:val="both"/>
      </w:pPr>
      <w:r>
        <w:tab/>
        <w:t>Tras empezar solo hay que proseguir hacia delante.</w:t>
      </w:r>
    </w:p>
    <w:p w:rsidR="00410380" w:rsidRPr="00410380" w:rsidRDefault="00BD1118" w:rsidP="00BD1118">
      <w:pPr>
        <w:jc w:val="center"/>
      </w:pPr>
      <w:r>
        <w:rPr>
          <w:noProof/>
          <w:sz w:val="20"/>
          <w:szCs w:val="20"/>
          <w:lang w:eastAsia="es-ES"/>
        </w:rPr>
        <w:drawing>
          <wp:inline distT="0" distB="0" distL="0" distR="0" wp14:anchorId="76B83972" wp14:editId="1480BDCE">
            <wp:extent cx="614911" cy="1224951"/>
            <wp:effectExtent l="0" t="0" r="0" b="0"/>
            <wp:docPr id="25" name="Picture 25" descr="C:\Users\Irx99\Desktop\Proyecto On Work\Salas\sal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x99\Desktop\Proyecto On Work\Salas\salaInic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49" cy="1225824"/>
                    </a:xfrm>
                    <a:prstGeom prst="rect">
                      <a:avLst/>
                    </a:prstGeom>
                    <a:noFill/>
                    <a:ln>
                      <a:noFill/>
                    </a:ln>
                  </pic:spPr>
                </pic:pic>
              </a:graphicData>
            </a:graphic>
          </wp:inline>
        </w:drawing>
      </w:r>
    </w:p>
    <w:p w:rsidR="00410380" w:rsidRPr="00993E84" w:rsidRDefault="00410380" w:rsidP="00410380">
      <w:pPr>
        <w:rPr>
          <w:b/>
        </w:rPr>
      </w:pPr>
      <w:r w:rsidRPr="00410380">
        <w:tab/>
      </w:r>
      <w:r w:rsidRPr="00993E84">
        <w:rPr>
          <w:b/>
        </w:rPr>
        <w:t>Primeros Murciélagos</w:t>
      </w:r>
    </w:p>
    <w:p w:rsidR="00993E84" w:rsidRDefault="00993E84" w:rsidP="00993E84">
      <w:pPr>
        <w:jc w:val="both"/>
      </w:pPr>
      <w:r>
        <w:tab/>
        <w:t>En la primera sala hay un par de murciélagos, es mejor evitarlos dado que la vida total del personaje no es mucha, pero no pasa nada si te enfrentas a ellos.</w:t>
      </w:r>
    </w:p>
    <w:p w:rsidR="00BD1118" w:rsidRPr="00410380" w:rsidRDefault="00BD1118" w:rsidP="00BD1118">
      <w:pPr>
        <w:jc w:val="center"/>
      </w:pPr>
      <w:r>
        <w:rPr>
          <w:noProof/>
          <w:lang w:eastAsia="es-ES"/>
        </w:rPr>
        <w:drawing>
          <wp:inline distT="0" distB="0" distL="0" distR="0">
            <wp:extent cx="1544129" cy="1544129"/>
            <wp:effectExtent l="0" t="0" r="0" b="0"/>
            <wp:docPr id="26" name="Picture 26" descr="C:\Users\Irx99\Desktop\Proyecto On Work\Salas\salaPrimerosMurciel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x99\Desktop\Proyecto On Work\Salas\salaPrimerosMurciel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353" cy="1544353"/>
                    </a:xfrm>
                    <a:prstGeom prst="rect">
                      <a:avLst/>
                    </a:prstGeom>
                    <a:noFill/>
                    <a:ln>
                      <a:noFill/>
                    </a:ln>
                  </pic:spPr>
                </pic:pic>
              </a:graphicData>
            </a:graphic>
          </wp:inline>
        </w:drawing>
      </w:r>
    </w:p>
    <w:p w:rsidR="00410380" w:rsidRPr="00993E84" w:rsidRDefault="00410380" w:rsidP="00410380">
      <w:pPr>
        <w:rPr>
          <w:b/>
        </w:rPr>
      </w:pPr>
      <w:r w:rsidRPr="00410380">
        <w:tab/>
      </w:r>
      <w:r w:rsidRPr="00993E84">
        <w:rPr>
          <w:b/>
        </w:rPr>
        <w:t>La espada</w:t>
      </w:r>
    </w:p>
    <w:p w:rsidR="00993E84" w:rsidRDefault="00993E84" w:rsidP="00993E84">
      <w:pPr>
        <w:jc w:val="both"/>
      </w:pPr>
      <w:r>
        <w:tab/>
        <w:t>La razón por la que el personaje está en la cueva, necesitas cogerla para avanzar hacia la salida, avanza hacia ella y tu daño aumentara de 1 a 2.</w:t>
      </w:r>
    </w:p>
    <w:p w:rsidR="00BD1118" w:rsidRPr="00410380" w:rsidRDefault="00BD1118" w:rsidP="00BD1118">
      <w:pPr>
        <w:jc w:val="center"/>
      </w:pPr>
      <w:r>
        <w:rPr>
          <w:noProof/>
          <w:lang w:eastAsia="es-ES"/>
        </w:rPr>
        <w:drawing>
          <wp:inline distT="0" distB="0" distL="0" distR="0">
            <wp:extent cx="1725283" cy="1234026"/>
            <wp:effectExtent l="0" t="0" r="8890" b="4445"/>
            <wp:docPr id="27" name="Picture 27" descr="C:\Users\Irx99\Desktop\Proyecto On Work\Salas\salaEsp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x99\Desktop\Proyecto On Work\Salas\salaEspa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459" cy="1237013"/>
                    </a:xfrm>
                    <a:prstGeom prst="rect">
                      <a:avLst/>
                    </a:prstGeom>
                    <a:noFill/>
                    <a:ln>
                      <a:noFill/>
                    </a:ln>
                  </pic:spPr>
                </pic:pic>
              </a:graphicData>
            </a:graphic>
          </wp:inline>
        </w:drawing>
      </w:r>
    </w:p>
    <w:p w:rsidR="00993E84" w:rsidRDefault="00993E84" w:rsidP="00410380">
      <w:r>
        <w:br w:type="page"/>
      </w:r>
    </w:p>
    <w:p w:rsidR="00410380" w:rsidRPr="00993E84" w:rsidRDefault="00410380" w:rsidP="00993E84">
      <w:pPr>
        <w:ind w:firstLine="708"/>
        <w:rPr>
          <w:b/>
        </w:rPr>
      </w:pPr>
      <w:r w:rsidRPr="00993E84">
        <w:rPr>
          <w:b/>
        </w:rPr>
        <w:lastRenderedPageBreak/>
        <w:t>La primera caja</w:t>
      </w:r>
    </w:p>
    <w:p w:rsidR="00993E84" w:rsidRDefault="00993E84" w:rsidP="00993E84">
      <w:pPr>
        <w:ind w:firstLine="708"/>
        <w:jc w:val="both"/>
      </w:pPr>
      <w:r>
        <w:t>Necesitaras la espada para romper la espada, empuja la caja hacia el pulsador y se abrirá la puerta.</w:t>
      </w:r>
    </w:p>
    <w:p w:rsidR="00BD1118" w:rsidRPr="00410380" w:rsidRDefault="00BD1118" w:rsidP="00BD1118">
      <w:pPr>
        <w:jc w:val="center"/>
      </w:pPr>
      <w:r>
        <w:rPr>
          <w:noProof/>
          <w:lang w:eastAsia="es-ES"/>
        </w:rPr>
        <w:drawing>
          <wp:inline distT="0" distB="0" distL="0" distR="0">
            <wp:extent cx="1216325" cy="1458431"/>
            <wp:effectExtent l="0" t="0" r="3175" b="8890"/>
            <wp:docPr id="28" name="Picture 28" descr="C:\Users\Irx99\Desktop\Proyecto On Work\Salas\salaPrimera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x99\Desktop\Proyecto On Work\Salas\salaPrimeraCaj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0214" cy="1463094"/>
                    </a:xfrm>
                    <a:prstGeom prst="rect">
                      <a:avLst/>
                    </a:prstGeom>
                    <a:noFill/>
                    <a:ln>
                      <a:noFill/>
                    </a:ln>
                  </pic:spPr>
                </pic:pic>
              </a:graphicData>
            </a:graphic>
          </wp:inline>
        </w:drawing>
      </w:r>
    </w:p>
    <w:p w:rsidR="00BD1118" w:rsidRPr="00993E84" w:rsidRDefault="00410380" w:rsidP="00410380">
      <w:pPr>
        <w:rPr>
          <w:b/>
        </w:rPr>
      </w:pPr>
      <w:r w:rsidRPr="00410380">
        <w:tab/>
      </w:r>
      <w:r w:rsidRPr="00993E84">
        <w:rPr>
          <w:b/>
        </w:rPr>
        <w:t>Más murciélagos</w:t>
      </w:r>
    </w:p>
    <w:p w:rsidR="00993E84" w:rsidRDefault="00993E84" w:rsidP="00993E84">
      <w:pPr>
        <w:jc w:val="both"/>
      </w:pPr>
      <w:r>
        <w:tab/>
        <w:t>2 murciélagos mas con los que te expones a más daño, esquívalos o acaba con ellos y prosigue hacia la siguiente sala.</w:t>
      </w:r>
    </w:p>
    <w:p w:rsidR="00410380" w:rsidRPr="00410380" w:rsidRDefault="00BD1118" w:rsidP="00BD1118">
      <w:pPr>
        <w:jc w:val="center"/>
      </w:pPr>
      <w:r>
        <w:rPr>
          <w:noProof/>
          <w:lang w:eastAsia="es-ES"/>
        </w:rPr>
        <w:drawing>
          <wp:inline distT="0" distB="0" distL="0" distR="0" wp14:anchorId="0CF70995" wp14:editId="7C374269">
            <wp:extent cx="1846053" cy="1583231"/>
            <wp:effectExtent l="0" t="0" r="1905" b="0"/>
            <wp:docPr id="29" name="Picture 29" descr="C:\Users\Irx99\Desktop\Proyecto On Work\Salas\salaMasMurciel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x99\Desktop\Proyecto On Work\Salas\salaMasMurcielag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370" cy="1584360"/>
                    </a:xfrm>
                    <a:prstGeom prst="rect">
                      <a:avLst/>
                    </a:prstGeom>
                    <a:noFill/>
                    <a:ln>
                      <a:noFill/>
                    </a:ln>
                  </pic:spPr>
                </pic:pic>
              </a:graphicData>
            </a:graphic>
          </wp:inline>
        </w:drawing>
      </w:r>
    </w:p>
    <w:p w:rsidR="00410380" w:rsidRDefault="00410380" w:rsidP="00410380">
      <w:pPr>
        <w:rPr>
          <w:b/>
        </w:rPr>
      </w:pPr>
      <w:r w:rsidRPr="00410380">
        <w:tab/>
      </w:r>
      <w:r w:rsidRPr="00993E84">
        <w:rPr>
          <w:b/>
        </w:rPr>
        <w:t>La primera fuente</w:t>
      </w:r>
    </w:p>
    <w:p w:rsidR="00993E84" w:rsidRPr="00993E84" w:rsidRDefault="00993E84" w:rsidP="00993E84">
      <w:pPr>
        <w:jc w:val="both"/>
      </w:pPr>
      <w:r>
        <w:rPr>
          <w:b/>
        </w:rPr>
        <w:tab/>
      </w:r>
      <w:r>
        <w:t>Las fuentes son el único lugar del mapa donde el personaje puede recuperar vida, quédate sobre ella el tiempo que necesites hasta que tu vida se recupere por completo, a partir de aquí necesitaras toda la vida posible.</w:t>
      </w:r>
    </w:p>
    <w:p w:rsidR="00993E84" w:rsidRDefault="00BD1118" w:rsidP="00BD1118">
      <w:pPr>
        <w:jc w:val="center"/>
      </w:pPr>
      <w:r>
        <w:rPr>
          <w:noProof/>
          <w:lang w:eastAsia="es-ES"/>
        </w:rPr>
        <w:drawing>
          <wp:inline distT="0" distB="0" distL="0" distR="0">
            <wp:extent cx="1466490" cy="1223047"/>
            <wp:effectExtent l="0" t="0" r="635" b="0"/>
            <wp:docPr id="32" name="Picture 32" descr="C:\Users\Irx99\Desktop\Proyecto On Work\Salas\salaPrimeraFu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rx99\Desktop\Proyecto On Work\Salas\salaPrimeraFu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7536" cy="1223919"/>
                    </a:xfrm>
                    <a:prstGeom prst="rect">
                      <a:avLst/>
                    </a:prstGeom>
                    <a:noFill/>
                    <a:ln>
                      <a:noFill/>
                    </a:ln>
                  </pic:spPr>
                </pic:pic>
              </a:graphicData>
            </a:graphic>
          </wp:inline>
        </w:drawing>
      </w:r>
    </w:p>
    <w:p w:rsidR="00BD1118" w:rsidRDefault="00993E84" w:rsidP="00993E84">
      <w:pPr>
        <w:jc w:val="center"/>
      </w:pPr>
      <w:r>
        <w:rPr>
          <w:b/>
          <w:noProof/>
          <w:lang w:eastAsia="es-ES"/>
        </w:rPr>
        <w:drawing>
          <wp:inline distT="0" distB="0" distL="0" distR="0">
            <wp:extent cx="2576223" cy="211359"/>
            <wp:effectExtent l="0" t="0" r="0" b="0"/>
            <wp:docPr id="45" name="Picture 45" descr="C:\Users\Irx99\Desktop\Proyecto On Work\Salas\ejemploFu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rx99\Desktop\Proyecto On Work\Salas\ejemploFuent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610" cy="211555"/>
                    </a:xfrm>
                    <a:prstGeom prst="rect">
                      <a:avLst/>
                    </a:prstGeom>
                    <a:noFill/>
                    <a:ln>
                      <a:noFill/>
                    </a:ln>
                  </pic:spPr>
                </pic:pic>
              </a:graphicData>
            </a:graphic>
          </wp:inline>
        </w:drawing>
      </w:r>
      <w:r>
        <w:tab/>
      </w:r>
      <w:r>
        <w:rPr>
          <w:noProof/>
          <w:lang w:eastAsia="es-ES"/>
        </w:rPr>
        <w:drawing>
          <wp:inline distT="0" distB="0" distL="0" distR="0" wp14:anchorId="44785629" wp14:editId="578E4D8D">
            <wp:extent cx="2645308" cy="214685"/>
            <wp:effectExtent l="0" t="0" r="3175" b="0"/>
            <wp:docPr id="46" name="Picture 46" descr="C:\Users\Irx99\Desktop\Proyecto On Work\Salas\ejemploFu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rx99\Desktop\Proyecto On Work\Salas\ejemploFuent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784" cy="217321"/>
                    </a:xfrm>
                    <a:prstGeom prst="rect">
                      <a:avLst/>
                    </a:prstGeom>
                    <a:noFill/>
                    <a:ln>
                      <a:noFill/>
                    </a:ln>
                  </pic:spPr>
                </pic:pic>
              </a:graphicData>
            </a:graphic>
          </wp:inline>
        </w:drawing>
      </w:r>
    </w:p>
    <w:p w:rsidR="00FA677C" w:rsidRDefault="00FA677C">
      <w:r>
        <w:br w:type="page"/>
      </w:r>
    </w:p>
    <w:p w:rsidR="00410380" w:rsidRPr="00790892" w:rsidRDefault="00410380" w:rsidP="00FA677C">
      <w:pPr>
        <w:ind w:firstLine="708"/>
        <w:rPr>
          <w:b/>
        </w:rPr>
      </w:pPr>
      <w:r w:rsidRPr="00790892">
        <w:rPr>
          <w:b/>
        </w:rPr>
        <w:lastRenderedPageBreak/>
        <w:t>El nido de murciélagos</w:t>
      </w:r>
    </w:p>
    <w:p w:rsidR="00790892" w:rsidRDefault="00790892" w:rsidP="00410380">
      <w:r>
        <w:tab/>
        <w:t>La cantidad de murciélagos en esta sala es demasiado alta para enfrentarse a ellos, puedes optar por dar un rodeo o por romper las rocas para ir directamente, busca tu camino para llegar a la siguiente sala, recuerda que tienes la fuente una sala más atrás, vuelve a ella si pierdes demasiada vida.</w:t>
      </w:r>
    </w:p>
    <w:p w:rsidR="00BD1118" w:rsidRPr="00410380" w:rsidRDefault="00BD1118" w:rsidP="00BD1118">
      <w:pPr>
        <w:jc w:val="center"/>
      </w:pPr>
      <w:r>
        <w:rPr>
          <w:noProof/>
          <w:lang w:eastAsia="es-ES"/>
        </w:rPr>
        <w:drawing>
          <wp:inline distT="0" distB="0" distL="0" distR="0" wp14:anchorId="6B3C11B0" wp14:editId="7A7F8678">
            <wp:extent cx="2182483" cy="2182483"/>
            <wp:effectExtent l="0" t="0" r="8890" b="8890"/>
            <wp:docPr id="34" name="Picture 34" descr="C:\Users\Irx99\Desktop\Proyecto On Work\Salas\salaNidoMurciel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rx99\Desktop\Proyecto On Work\Salas\salaNidoMurcielag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7231" cy="2187231"/>
                    </a:xfrm>
                    <a:prstGeom prst="rect">
                      <a:avLst/>
                    </a:prstGeom>
                    <a:noFill/>
                    <a:ln>
                      <a:noFill/>
                    </a:ln>
                  </pic:spPr>
                </pic:pic>
              </a:graphicData>
            </a:graphic>
          </wp:inline>
        </w:drawing>
      </w:r>
    </w:p>
    <w:p w:rsidR="00BD1118" w:rsidRPr="00790892" w:rsidRDefault="00410380" w:rsidP="00410380">
      <w:pPr>
        <w:rPr>
          <w:b/>
        </w:rPr>
      </w:pPr>
      <w:r w:rsidRPr="00410380">
        <w:tab/>
      </w:r>
      <w:r w:rsidRPr="00790892">
        <w:rPr>
          <w:b/>
        </w:rPr>
        <w:t>El laberinto de Niebla</w:t>
      </w:r>
    </w:p>
    <w:p w:rsidR="00790892" w:rsidRDefault="00790892" w:rsidP="00410380">
      <w:r>
        <w:tab/>
        <w:t>Un sencillo laberinto, cada vez que pisas una casilla “pared” vuelves a la casilla de inicio, si por el contrario vas por una casilla correcta el camino se va mostrando, tras varios intentos se acaba resolviendo, si aun así te parece demasiado completo, tienes el laberinto resuelto aquí mismo.</w:t>
      </w:r>
    </w:p>
    <w:p w:rsidR="00410380" w:rsidRDefault="00BD1118" w:rsidP="00BD1118">
      <w:pPr>
        <w:jc w:val="center"/>
      </w:pPr>
      <w:r>
        <w:rPr>
          <w:noProof/>
          <w:lang w:eastAsia="es-ES"/>
        </w:rPr>
        <w:drawing>
          <wp:inline distT="0" distB="0" distL="0" distR="0" wp14:anchorId="4A1529F7" wp14:editId="28F7CE1C">
            <wp:extent cx="2266846" cy="2493034"/>
            <wp:effectExtent l="0" t="0" r="635" b="2540"/>
            <wp:docPr id="35" name="Picture 35" descr="C:\Users\Irx99\Desktop\Proyecto On Work\Salas\salaNi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rx99\Desktop\Proyecto On Work\Salas\salaNie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9529" cy="2495985"/>
                    </a:xfrm>
                    <a:prstGeom prst="rect">
                      <a:avLst/>
                    </a:prstGeom>
                    <a:noFill/>
                    <a:ln>
                      <a:noFill/>
                    </a:ln>
                  </pic:spPr>
                </pic:pic>
              </a:graphicData>
            </a:graphic>
          </wp:inline>
        </w:drawing>
      </w:r>
      <w:r>
        <w:tab/>
      </w:r>
      <w:r>
        <w:rPr>
          <w:noProof/>
          <w:lang w:eastAsia="es-ES"/>
        </w:rPr>
        <w:drawing>
          <wp:inline distT="0" distB="0" distL="0" distR="0" wp14:anchorId="577670FA" wp14:editId="75D91650">
            <wp:extent cx="2268747" cy="2495125"/>
            <wp:effectExtent l="0" t="0" r="0" b="635"/>
            <wp:docPr id="36" name="Picture 36" descr="C:\Users\Irx99\Desktop\Proyecto On Work\Salas\salaNieblaResu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rx99\Desktop\Proyecto On Work\Salas\salaNieblaResuel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3550" cy="2500407"/>
                    </a:xfrm>
                    <a:prstGeom prst="rect">
                      <a:avLst/>
                    </a:prstGeom>
                    <a:noFill/>
                    <a:ln>
                      <a:noFill/>
                    </a:ln>
                  </pic:spPr>
                </pic:pic>
              </a:graphicData>
            </a:graphic>
          </wp:inline>
        </w:drawing>
      </w:r>
    </w:p>
    <w:p w:rsidR="00790892" w:rsidRDefault="00790892">
      <w:r>
        <w:br w:type="page"/>
      </w:r>
    </w:p>
    <w:p w:rsidR="00410380" w:rsidRPr="00790892" w:rsidRDefault="00410380" w:rsidP="00410380">
      <w:pPr>
        <w:rPr>
          <w:b/>
        </w:rPr>
      </w:pPr>
      <w:r w:rsidRPr="00410380">
        <w:lastRenderedPageBreak/>
        <w:tab/>
      </w:r>
      <w:r w:rsidR="00790892" w:rsidRPr="00790892">
        <w:rPr>
          <w:b/>
        </w:rPr>
        <w:t>El cementerio</w:t>
      </w:r>
    </w:p>
    <w:p w:rsidR="00790892" w:rsidRDefault="00790892" w:rsidP="00410380">
      <w:r>
        <w:tab/>
        <w:t xml:space="preserve">Una vez entres en esta sala aparecerán </w:t>
      </w:r>
      <w:proofErr w:type="spellStart"/>
      <w:r>
        <w:t>zombies</w:t>
      </w:r>
      <w:proofErr w:type="spellEnd"/>
      <w:r>
        <w:t xml:space="preserve"> que irán a por ti, enfrentarse a ellos es un suicidio así que busca la manera de llegar a la salido, piensa que ellos no pueden salir del cementerio. Además si destruyes un </w:t>
      </w:r>
      <w:proofErr w:type="spellStart"/>
      <w:r>
        <w:t>zombie</w:t>
      </w:r>
      <w:proofErr w:type="spellEnd"/>
      <w:r>
        <w:t xml:space="preserve"> su cuerpo será infranqueable para ellos (para ti no pero lo destruirás al hacerlo), úsalo en tu beneficio.</w:t>
      </w:r>
    </w:p>
    <w:p w:rsidR="00790892" w:rsidRDefault="00BD1118" w:rsidP="00BD1118">
      <w:pPr>
        <w:jc w:val="center"/>
      </w:pPr>
      <w:r>
        <w:rPr>
          <w:noProof/>
          <w:lang w:eastAsia="es-ES"/>
        </w:rPr>
        <w:drawing>
          <wp:inline distT="0" distB="0" distL="0" distR="0" wp14:anchorId="1DCEFBA1" wp14:editId="2898177F">
            <wp:extent cx="2723519" cy="5018305"/>
            <wp:effectExtent l="0" t="0" r="635" b="0"/>
            <wp:docPr id="37" name="Picture 37" descr="C:\Users\Irx99\Desktop\Proyecto On Work\Salas\salaCemen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rx99\Desktop\Proyecto On Work\Salas\salaCemente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056" cy="5028508"/>
                    </a:xfrm>
                    <a:prstGeom prst="rect">
                      <a:avLst/>
                    </a:prstGeom>
                    <a:noFill/>
                    <a:ln>
                      <a:noFill/>
                    </a:ln>
                  </pic:spPr>
                </pic:pic>
              </a:graphicData>
            </a:graphic>
          </wp:inline>
        </w:drawing>
      </w:r>
    </w:p>
    <w:p w:rsidR="00790892" w:rsidRDefault="00790892">
      <w:r>
        <w:br w:type="page"/>
      </w:r>
    </w:p>
    <w:p w:rsidR="00BD1118" w:rsidRPr="00790892" w:rsidRDefault="00BD1118" w:rsidP="00410380">
      <w:pPr>
        <w:rPr>
          <w:b/>
          <w:noProof/>
          <w:lang w:eastAsia="es-ES"/>
        </w:rPr>
      </w:pPr>
      <w:r w:rsidRPr="00790892">
        <w:rPr>
          <w:b/>
        </w:rPr>
        <w:lastRenderedPageBreak/>
        <w:t xml:space="preserve">El </w:t>
      </w:r>
      <w:proofErr w:type="spellStart"/>
      <w:r w:rsidRPr="00790892">
        <w:rPr>
          <w:b/>
        </w:rPr>
        <w:t>puzzle</w:t>
      </w:r>
      <w:proofErr w:type="spellEnd"/>
      <w:r w:rsidRPr="00790892">
        <w:rPr>
          <w:b/>
        </w:rPr>
        <w:t xml:space="preserve"> de las 10 cajas</w:t>
      </w:r>
      <w:r w:rsidRPr="00790892">
        <w:rPr>
          <w:b/>
          <w:noProof/>
          <w:lang w:eastAsia="es-ES"/>
        </w:rPr>
        <w:t xml:space="preserve"> </w:t>
      </w:r>
    </w:p>
    <w:p w:rsidR="00790892" w:rsidRDefault="00790892" w:rsidP="00410380">
      <w:pPr>
        <w:rPr>
          <w:noProof/>
          <w:lang w:eastAsia="es-ES"/>
        </w:rPr>
      </w:pPr>
      <w:r>
        <w:rPr>
          <w:noProof/>
          <w:lang w:eastAsia="es-ES"/>
        </w:rPr>
        <w:tab/>
        <w:t>Este puzle es algo complejo, el objetivo es llevar las 10 cajas sobre los pulsadores para que se abra la puerta y asi poder avanzar. En caso de error no hay mas que pulsar el boton de “Reiniciar” que aparecera bajo la vida una vez entres en la sala. El truco para resolver el puzzle es llevar las cajas una a una, dejandolas en la interseccion sobre la sala de pulsadores y empujandolas hacia abajo tal y como se ve en las tres imágenes inferiores.</w:t>
      </w:r>
    </w:p>
    <w:p w:rsidR="00BD1118" w:rsidRDefault="00BD1118" w:rsidP="00BD1118">
      <w:pPr>
        <w:jc w:val="center"/>
      </w:pPr>
      <w:r>
        <w:rPr>
          <w:noProof/>
          <w:lang w:eastAsia="es-ES"/>
        </w:rPr>
        <w:drawing>
          <wp:inline distT="0" distB="0" distL="0" distR="0" wp14:anchorId="5C663B0E" wp14:editId="58F4727C">
            <wp:extent cx="1701701" cy="2380891"/>
            <wp:effectExtent l="0" t="0" r="0" b="635"/>
            <wp:docPr id="38" name="Picture 38" descr="C:\Users\Irx99\Desktop\Proyecto On Work\Salas\salaPuzzle10ca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rx99\Desktop\Proyecto On Work\Salas\salaPuzzle10caj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853" cy="2383902"/>
                    </a:xfrm>
                    <a:prstGeom prst="rect">
                      <a:avLst/>
                    </a:prstGeom>
                    <a:noFill/>
                    <a:ln>
                      <a:noFill/>
                    </a:ln>
                  </pic:spPr>
                </pic:pic>
              </a:graphicData>
            </a:graphic>
          </wp:inline>
        </w:drawing>
      </w:r>
      <w:r>
        <w:tab/>
      </w:r>
      <w:r>
        <w:rPr>
          <w:noProof/>
          <w:lang w:eastAsia="es-ES"/>
        </w:rPr>
        <w:drawing>
          <wp:inline distT="0" distB="0" distL="0" distR="0" wp14:anchorId="75B8A843" wp14:editId="481C03B5">
            <wp:extent cx="1699404" cy="2377677"/>
            <wp:effectExtent l="0" t="0" r="0" b="3810"/>
            <wp:docPr id="39" name="Picture 39" descr="C:\Users\Irx99\Desktop\Proyecto On Work\Salas\salasCajasPrimerosP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rx99\Desktop\Proyecto On Work\Salas\salasCajasPrimerosPas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2446" cy="2395925"/>
                    </a:xfrm>
                    <a:prstGeom prst="rect">
                      <a:avLst/>
                    </a:prstGeom>
                    <a:noFill/>
                    <a:ln>
                      <a:noFill/>
                    </a:ln>
                  </pic:spPr>
                </pic:pic>
              </a:graphicData>
            </a:graphic>
          </wp:inline>
        </w:drawing>
      </w:r>
      <w:r>
        <w:tab/>
      </w:r>
      <w:r>
        <w:rPr>
          <w:noProof/>
          <w:lang w:eastAsia="es-ES"/>
        </w:rPr>
        <w:drawing>
          <wp:inline distT="0" distB="0" distL="0" distR="0" wp14:anchorId="4E564C7A" wp14:editId="5FC0B6D1">
            <wp:extent cx="1697701" cy="2375294"/>
            <wp:effectExtent l="0" t="0" r="0" b="6350"/>
            <wp:docPr id="40" name="Picture 40" descr="C:\Users\Irx99\Desktop\Proyecto On Work\Salas\salasCajasPrimerosPa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rx99\Desktop\Proyecto On Work\Salas\salasCajasPrimerosPaso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0097" cy="2378646"/>
                    </a:xfrm>
                    <a:prstGeom prst="rect">
                      <a:avLst/>
                    </a:prstGeom>
                    <a:noFill/>
                    <a:ln>
                      <a:noFill/>
                    </a:ln>
                  </pic:spPr>
                </pic:pic>
              </a:graphicData>
            </a:graphic>
          </wp:inline>
        </w:drawing>
      </w:r>
    </w:p>
    <w:p w:rsidR="00BD1118" w:rsidRPr="00410380" w:rsidRDefault="00BD1118" w:rsidP="00410380"/>
    <w:p w:rsidR="00BD1118" w:rsidRPr="00FA677C" w:rsidRDefault="00410380" w:rsidP="00410380">
      <w:pPr>
        <w:rPr>
          <w:b/>
        </w:rPr>
      </w:pPr>
      <w:r w:rsidRPr="00410380">
        <w:tab/>
      </w:r>
      <w:r w:rsidRPr="00FA677C">
        <w:rPr>
          <w:b/>
        </w:rPr>
        <w:t>El laberinto de portales</w:t>
      </w:r>
    </w:p>
    <w:p w:rsidR="00DA7AA0" w:rsidRDefault="00790892" w:rsidP="00DA7AA0">
      <w:r>
        <w:tab/>
      </w:r>
      <w:r w:rsidR="00DA7AA0">
        <w:t xml:space="preserve">Debes encontrar la salida usándolos portales, los portales están conectados entre ellos, es decir, si A te dirige a B, B te dirigirá a </w:t>
      </w:r>
      <w:proofErr w:type="spellStart"/>
      <w:r w:rsidR="00DA7AA0">
        <w:t>A</w:t>
      </w:r>
      <w:proofErr w:type="spellEnd"/>
      <w:r w:rsidR="00DA7AA0">
        <w:t>. Si no consigues encontrar la salida usa la siguiente ruta. Recupera toda la vida en la fuente, te será útil.</w:t>
      </w:r>
    </w:p>
    <w:p w:rsidR="00410380" w:rsidRDefault="00BD1118" w:rsidP="00FA677C">
      <w:pPr>
        <w:jc w:val="center"/>
      </w:pPr>
      <w:r>
        <w:rPr>
          <w:noProof/>
          <w:lang w:eastAsia="es-ES"/>
        </w:rPr>
        <w:drawing>
          <wp:inline distT="0" distB="0" distL="0" distR="0" wp14:anchorId="27D46051" wp14:editId="197FD746">
            <wp:extent cx="1840555" cy="3497456"/>
            <wp:effectExtent l="0" t="0" r="7620" b="8255"/>
            <wp:docPr id="41" name="Picture 41" descr="C:\Users\Irx99\Desktop\Proyecto On Work\Salas\salaPor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rx99\Desktop\Proyecto On Work\Salas\salaPorta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449" cy="3508656"/>
                    </a:xfrm>
                    <a:prstGeom prst="rect">
                      <a:avLst/>
                    </a:prstGeom>
                    <a:noFill/>
                    <a:ln>
                      <a:noFill/>
                    </a:ln>
                  </pic:spPr>
                </pic:pic>
              </a:graphicData>
            </a:graphic>
          </wp:inline>
        </w:drawing>
      </w:r>
      <w:r w:rsidR="00FA677C">
        <w:tab/>
      </w:r>
      <w:r w:rsidR="00FA677C">
        <w:tab/>
      </w:r>
      <w:r w:rsidR="00FA677C">
        <w:rPr>
          <w:noProof/>
          <w:lang w:eastAsia="es-ES"/>
        </w:rPr>
        <w:drawing>
          <wp:inline distT="0" distB="0" distL="0" distR="0">
            <wp:extent cx="1841126" cy="3498540"/>
            <wp:effectExtent l="0" t="0" r="6985" b="6985"/>
            <wp:docPr id="47" name="Picture 47" descr="C:\Users\Irx99\Desktop\Proyecto On Work\Salas\salaPortalesSol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rx99\Desktop\Proyecto On Work\Salas\salaPortalesSoluc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097" cy="3498485"/>
                    </a:xfrm>
                    <a:prstGeom prst="rect">
                      <a:avLst/>
                    </a:prstGeom>
                    <a:noFill/>
                    <a:ln>
                      <a:noFill/>
                    </a:ln>
                  </pic:spPr>
                </pic:pic>
              </a:graphicData>
            </a:graphic>
          </wp:inline>
        </w:drawing>
      </w:r>
    </w:p>
    <w:p w:rsidR="00410380" w:rsidRPr="00FA677C" w:rsidRDefault="00410380" w:rsidP="00410380">
      <w:pPr>
        <w:rPr>
          <w:b/>
        </w:rPr>
      </w:pPr>
      <w:r w:rsidRPr="00410380">
        <w:lastRenderedPageBreak/>
        <w:tab/>
      </w:r>
      <w:r w:rsidRPr="00FA677C">
        <w:rPr>
          <w:b/>
        </w:rPr>
        <w:t>El jefe final</w:t>
      </w:r>
    </w:p>
    <w:p w:rsidR="00FA677C" w:rsidRDefault="00FA677C" w:rsidP="00410380">
      <w:r>
        <w:tab/>
        <w:t>Este enemigo es el más duro de todos por mucho, el truco con él es tener paciencia y esperar a que se te acerque para golpearle, cuidado con sus ataques, esquívalos, ten paciencia y no te resultara difícil matarlo.</w:t>
      </w:r>
    </w:p>
    <w:p w:rsidR="00BD1118" w:rsidRDefault="00BD1118" w:rsidP="00BD1118">
      <w:pPr>
        <w:jc w:val="center"/>
      </w:pPr>
      <w:r>
        <w:rPr>
          <w:noProof/>
          <w:lang w:eastAsia="es-ES"/>
        </w:rPr>
        <w:drawing>
          <wp:inline distT="0" distB="0" distL="0" distR="0" wp14:anchorId="02938EEC" wp14:editId="71DEAE2D">
            <wp:extent cx="3459192" cy="3699489"/>
            <wp:effectExtent l="0" t="0" r="8255" b="0"/>
            <wp:docPr id="42" name="Picture 42" descr="C:\Users\Irx99\Desktop\Proyecto On Work\Salas\sala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rx99\Desktop\Proyecto On Work\Salas\salaBo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337" cy="3699644"/>
                    </a:xfrm>
                    <a:prstGeom prst="rect">
                      <a:avLst/>
                    </a:prstGeom>
                    <a:noFill/>
                    <a:ln>
                      <a:noFill/>
                    </a:ln>
                  </pic:spPr>
                </pic:pic>
              </a:graphicData>
            </a:graphic>
          </wp:inline>
        </w:drawing>
      </w:r>
    </w:p>
    <w:p w:rsidR="00FA677C" w:rsidRPr="00410380" w:rsidRDefault="00FA677C" w:rsidP="00FA677C">
      <w:r>
        <w:tab/>
        <w:t>Una vez eliminado solo te queda llegar hasta la salida y habrás completado el juego.</w:t>
      </w:r>
    </w:p>
    <w:p w:rsidR="00402DE2" w:rsidRDefault="00402DE2"/>
    <w:p w:rsidR="00402DE2" w:rsidRDefault="00402DE2"/>
    <w:sectPr w:rsidR="00402DE2" w:rsidSect="00FA677C">
      <w:footerReference w:type="default" r:id="rId4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64" w:rsidRDefault="00637064" w:rsidP="00FA677C">
      <w:pPr>
        <w:spacing w:after="0" w:line="240" w:lineRule="auto"/>
      </w:pPr>
      <w:r>
        <w:separator/>
      </w:r>
    </w:p>
  </w:endnote>
  <w:endnote w:type="continuationSeparator" w:id="0">
    <w:p w:rsidR="00637064" w:rsidRDefault="00637064" w:rsidP="00FA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11016"/>
      <w:docPartObj>
        <w:docPartGallery w:val="Page Numbers (Bottom of Page)"/>
        <w:docPartUnique/>
      </w:docPartObj>
    </w:sdtPr>
    <w:sdtEndPr>
      <w:rPr>
        <w:noProof/>
      </w:rPr>
    </w:sdtEndPr>
    <w:sdtContent>
      <w:p w:rsidR="006025BB" w:rsidRDefault="006025BB">
        <w:pPr>
          <w:pStyle w:val="Footer"/>
          <w:jc w:val="right"/>
        </w:pPr>
        <w:r>
          <w:fldChar w:fldCharType="begin"/>
        </w:r>
        <w:r>
          <w:instrText xml:space="preserve"> PAGE   \* MERGEFORMAT </w:instrText>
        </w:r>
        <w:r>
          <w:fldChar w:fldCharType="separate"/>
        </w:r>
        <w:r w:rsidR="006C4B4B">
          <w:rPr>
            <w:noProof/>
          </w:rPr>
          <w:t>0</w:t>
        </w:r>
        <w:r>
          <w:rPr>
            <w:noProof/>
          </w:rPr>
          <w:fldChar w:fldCharType="end"/>
        </w:r>
      </w:p>
    </w:sdtContent>
  </w:sdt>
  <w:p w:rsidR="006025BB" w:rsidRDefault="0060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64" w:rsidRDefault="00637064" w:rsidP="00FA677C">
      <w:pPr>
        <w:spacing w:after="0" w:line="240" w:lineRule="auto"/>
      </w:pPr>
      <w:r>
        <w:separator/>
      </w:r>
    </w:p>
  </w:footnote>
  <w:footnote w:type="continuationSeparator" w:id="0">
    <w:p w:rsidR="00637064" w:rsidRDefault="00637064" w:rsidP="00FA67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E2"/>
    <w:rsid w:val="002E31CA"/>
    <w:rsid w:val="003E4F39"/>
    <w:rsid w:val="00402DE2"/>
    <w:rsid w:val="00410380"/>
    <w:rsid w:val="004A5F06"/>
    <w:rsid w:val="00570E44"/>
    <w:rsid w:val="00574A22"/>
    <w:rsid w:val="006025BB"/>
    <w:rsid w:val="00637064"/>
    <w:rsid w:val="006629A1"/>
    <w:rsid w:val="006C4B4B"/>
    <w:rsid w:val="00733E02"/>
    <w:rsid w:val="00790892"/>
    <w:rsid w:val="0090395B"/>
    <w:rsid w:val="00937B9E"/>
    <w:rsid w:val="00993E84"/>
    <w:rsid w:val="00A24322"/>
    <w:rsid w:val="00B111B1"/>
    <w:rsid w:val="00BB08D6"/>
    <w:rsid w:val="00BD1118"/>
    <w:rsid w:val="00D578F9"/>
    <w:rsid w:val="00DA7AA0"/>
    <w:rsid w:val="00DB43D9"/>
    <w:rsid w:val="00EA4A53"/>
    <w:rsid w:val="00F4667B"/>
    <w:rsid w:val="00F57EE0"/>
    <w:rsid w:val="00FA67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A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4A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9E"/>
    <w:rPr>
      <w:rFonts w:ascii="Tahoma" w:hAnsi="Tahoma" w:cs="Tahoma"/>
      <w:sz w:val="16"/>
      <w:szCs w:val="16"/>
    </w:rPr>
  </w:style>
  <w:style w:type="table" w:styleId="TableGrid">
    <w:name w:val="Table Grid"/>
    <w:basedOn w:val="TableNormal"/>
    <w:uiPriority w:val="59"/>
    <w:rsid w:val="0090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7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77C"/>
  </w:style>
  <w:style w:type="paragraph" w:styleId="Footer">
    <w:name w:val="footer"/>
    <w:basedOn w:val="Normal"/>
    <w:link w:val="FooterChar"/>
    <w:uiPriority w:val="99"/>
    <w:unhideWhenUsed/>
    <w:rsid w:val="00FA67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77C"/>
  </w:style>
  <w:style w:type="character" w:customStyle="1" w:styleId="Heading1Char">
    <w:name w:val="Heading 1 Char"/>
    <w:basedOn w:val="DefaultParagraphFont"/>
    <w:link w:val="Heading1"/>
    <w:uiPriority w:val="9"/>
    <w:rsid w:val="00FA67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677C"/>
    <w:pPr>
      <w:outlineLvl w:val="9"/>
    </w:pPr>
    <w:rPr>
      <w:lang w:val="en-US" w:eastAsia="ja-JP"/>
    </w:rPr>
  </w:style>
  <w:style w:type="character" w:customStyle="1" w:styleId="Heading3Char">
    <w:name w:val="Heading 3 Char"/>
    <w:basedOn w:val="DefaultParagraphFont"/>
    <w:link w:val="Heading3"/>
    <w:uiPriority w:val="9"/>
    <w:semiHidden/>
    <w:rsid w:val="00FA677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6025BB"/>
    <w:pPr>
      <w:spacing w:after="0"/>
    </w:pPr>
    <w:rPr>
      <w:b/>
      <w:bCs/>
      <w:smallCaps/>
    </w:rPr>
  </w:style>
  <w:style w:type="paragraph" w:styleId="TOC1">
    <w:name w:val="toc 1"/>
    <w:basedOn w:val="Normal"/>
    <w:next w:val="Normal"/>
    <w:autoRedefine/>
    <w:uiPriority w:val="39"/>
    <w:unhideWhenUsed/>
    <w:qFormat/>
    <w:rsid w:val="006025BB"/>
    <w:pPr>
      <w:spacing w:before="360" w:after="360"/>
    </w:pPr>
    <w:rPr>
      <w:b/>
      <w:bCs/>
      <w:caps/>
      <w:u w:val="single"/>
    </w:rPr>
  </w:style>
  <w:style w:type="paragraph" w:styleId="TOC3">
    <w:name w:val="toc 3"/>
    <w:basedOn w:val="Normal"/>
    <w:next w:val="Normal"/>
    <w:autoRedefine/>
    <w:uiPriority w:val="39"/>
    <w:unhideWhenUsed/>
    <w:qFormat/>
    <w:rsid w:val="006025BB"/>
    <w:pPr>
      <w:spacing w:after="0"/>
    </w:pPr>
    <w:rPr>
      <w:smallCaps/>
    </w:rPr>
  </w:style>
  <w:style w:type="paragraph" w:styleId="FootnoteText">
    <w:name w:val="footnote text"/>
    <w:basedOn w:val="Normal"/>
    <w:link w:val="FootnoteTextChar"/>
    <w:uiPriority w:val="99"/>
    <w:semiHidden/>
    <w:unhideWhenUsed/>
    <w:rsid w:val="00602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5BB"/>
    <w:rPr>
      <w:sz w:val="20"/>
      <w:szCs w:val="20"/>
    </w:rPr>
  </w:style>
  <w:style w:type="character" w:styleId="FootnoteReference">
    <w:name w:val="footnote reference"/>
    <w:basedOn w:val="DefaultParagraphFont"/>
    <w:uiPriority w:val="99"/>
    <w:semiHidden/>
    <w:unhideWhenUsed/>
    <w:rsid w:val="006025BB"/>
    <w:rPr>
      <w:vertAlign w:val="superscript"/>
    </w:rPr>
  </w:style>
  <w:style w:type="paragraph" w:styleId="EndnoteText">
    <w:name w:val="endnote text"/>
    <w:basedOn w:val="Normal"/>
    <w:link w:val="EndnoteTextChar"/>
    <w:uiPriority w:val="99"/>
    <w:semiHidden/>
    <w:unhideWhenUsed/>
    <w:rsid w:val="00602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5BB"/>
    <w:rPr>
      <w:sz w:val="20"/>
      <w:szCs w:val="20"/>
    </w:rPr>
  </w:style>
  <w:style w:type="character" w:styleId="EndnoteReference">
    <w:name w:val="endnote reference"/>
    <w:basedOn w:val="DefaultParagraphFont"/>
    <w:uiPriority w:val="99"/>
    <w:semiHidden/>
    <w:unhideWhenUsed/>
    <w:rsid w:val="006025BB"/>
    <w:rPr>
      <w:vertAlign w:val="superscript"/>
    </w:rPr>
  </w:style>
  <w:style w:type="paragraph" w:styleId="TOC4">
    <w:name w:val="toc 4"/>
    <w:basedOn w:val="Normal"/>
    <w:next w:val="Normal"/>
    <w:autoRedefine/>
    <w:uiPriority w:val="39"/>
    <w:unhideWhenUsed/>
    <w:rsid w:val="006025BB"/>
    <w:pPr>
      <w:spacing w:after="0"/>
    </w:pPr>
  </w:style>
  <w:style w:type="paragraph" w:styleId="TOC5">
    <w:name w:val="toc 5"/>
    <w:basedOn w:val="Normal"/>
    <w:next w:val="Normal"/>
    <w:autoRedefine/>
    <w:uiPriority w:val="39"/>
    <w:unhideWhenUsed/>
    <w:rsid w:val="006025BB"/>
    <w:pPr>
      <w:spacing w:after="0"/>
    </w:pPr>
  </w:style>
  <w:style w:type="paragraph" w:styleId="TOC6">
    <w:name w:val="toc 6"/>
    <w:basedOn w:val="Normal"/>
    <w:next w:val="Normal"/>
    <w:autoRedefine/>
    <w:uiPriority w:val="39"/>
    <w:unhideWhenUsed/>
    <w:rsid w:val="006025BB"/>
    <w:pPr>
      <w:spacing w:after="0"/>
    </w:pPr>
  </w:style>
  <w:style w:type="paragraph" w:styleId="TOC7">
    <w:name w:val="toc 7"/>
    <w:basedOn w:val="Normal"/>
    <w:next w:val="Normal"/>
    <w:autoRedefine/>
    <w:uiPriority w:val="39"/>
    <w:unhideWhenUsed/>
    <w:rsid w:val="006025BB"/>
    <w:pPr>
      <w:spacing w:after="0"/>
    </w:pPr>
  </w:style>
  <w:style w:type="paragraph" w:styleId="TOC8">
    <w:name w:val="toc 8"/>
    <w:basedOn w:val="Normal"/>
    <w:next w:val="Normal"/>
    <w:autoRedefine/>
    <w:uiPriority w:val="39"/>
    <w:unhideWhenUsed/>
    <w:rsid w:val="006025BB"/>
    <w:pPr>
      <w:spacing w:after="0"/>
    </w:pPr>
  </w:style>
  <w:style w:type="paragraph" w:styleId="TOC9">
    <w:name w:val="toc 9"/>
    <w:basedOn w:val="Normal"/>
    <w:next w:val="Normal"/>
    <w:autoRedefine/>
    <w:uiPriority w:val="39"/>
    <w:unhideWhenUsed/>
    <w:rsid w:val="006025B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7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A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4A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B9E"/>
    <w:rPr>
      <w:rFonts w:ascii="Tahoma" w:hAnsi="Tahoma" w:cs="Tahoma"/>
      <w:sz w:val="16"/>
      <w:szCs w:val="16"/>
    </w:rPr>
  </w:style>
  <w:style w:type="table" w:styleId="TableGrid">
    <w:name w:val="Table Grid"/>
    <w:basedOn w:val="TableNormal"/>
    <w:uiPriority w:val="59"/>
    <w:rsid w:val="0090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7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77C"/>
  </w:style>
  <w:style w:type="paragraph" w:styleId="Footer">
    <w:name w:val="footer"/>
    <w:basedOn w:val="Normal"/>
    <w:link w:val="FooterChar"/>
    <w:uiPriority w:val="99"/>
    <w:unhideWhenUsed/>
    <w:rsid w:val="00FA67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77C"/>
  </w:style>
  <w:style w:type="character" w:customStyle="1" w:styleId="Heading1Char">
    <w:name w:val="Heading 1 Char"/>
    <w:basedOn w:val="DefaultParagraphFont"/>
    <w:link w:val="Heading1"/>
    <w:uiPriority w:val="9"/>
    <w:rsid w:val="00FA67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677C"/>
    <w:pPr>
      <w:outlineLvl w:val="9"/>
    </w:pPr>
    <w:rPr>
      <w:lang w:val="en-US" w:eastAsia="ja-JP"/>
    </w:rPr>
  </w:style>
  <w:style w:type="character" w:customStyle="1" w:styleId="Heading3Char">
    <w:name w:val="Heading 3 Char"/>
    <w:basedOn w:val="DefaultParagraphFont"/>
    <w:link w:val="Heading3"/>
    <w:uiPriority w:val="9"/>
    <w:semiHidden/>
    <w:rsid w:val="00FA677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6025BB"/>
    <w:pPr>
      <w:spacing w:after="0"/>
    </w:pPr>
    <w:rPr>
      <w:b/>
      <w:bCs/>
      <w:smallCaps/>
    </w:rPr>
  </w:style>
  <w:style w:type="paragraph" w:styleId="TOC1">
    <w:name w:val="toc 1"/>
    <w:basedOn w:val="Normal"/>
    <w:next w:val="Normal"/>
    <w:autoRedefine/>
    <w:uiPriority w:val="39"/>
    <w:unhideWhenUsed/>
    <w:qFormat/>
    <w:rsid w:val="006025BB"/>
    <w:pPr>
      <w:spacing w:before="360" w:after="360"/>
    </w:pPr>
    <w:rPr>
      <w:b/>
      <w:bCs/>
      <w:caps/>
      <w:u w:val="single"/>
    </w:rPr>
  </w:style>
  <w:style w:type="paragraph" w:styleId="TOC3">
    <w:name w:val="toc 3"/>
    <w:basedOn w:val="Normal"/>
    <w:next w:val="Normal"/>
    <w:autoRedefine/>
    <w:uiPriority w:val="39"/>
    <w:unhideWhenUsed/>
    <w:qFormat/>
    <w:rsid w:val="006025BB"/>
    <w:pPr>
      <w:spacing w:after="0"/>
    </w:pPr>
    <w:rPr>
      <w:smallCaps/>
    </w:rPr>
  </w:style>
  <w:style w:type="paragraph" w:styleId="FootnoteText">
    <w:name w:val="footnote text"/>
    <w:basedOn w:val="Normal"/>
    <w:link w:val="FootnoteTextChar"/>
    <w:uiPriority w:val="99"/>
    <w:semiHidden/>
    <w:unhideWhenUsed/>
    <w:rsid w:val="00602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5BB"/>
    <w:rPr>
      <w:sz w:val="20"/>
      <w:szCs w:val="20"/>
    </w:rPr>
  </w:style>
  <w:style w:type="character" w:styleId="FootnoteReference">
    <w:name w:val="footnote reference"/>
    <w:basedOn w:val="DefaultParagraphFont"/>
    <w:uiPriority w:val="99"/>
    <w:semiHidden/>
    <w:unhideWhenUsed/>
    <w:rsid w:val="006025BB"/>
    <w:rPr>
      <w:vertAlign w:val="superscript"/>
    </w:rPr>
  </w:style>
  <w:style w:type="paragraph" w:styleId="EndnoteText">
    <w:name w:val="endnote text"/>
    <w:basedOn w:val="Normal"/>
    <w:link w:val="EndnoteTextChar"/>
    <w:uiPriority w:val="99"/>
    <w:semiHidden/>
    <w:unhideWhenUsed/>
    <w:rsid w:val="00602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5BB"/>
    <w:rPr>
      <w:sz w:val="20"/>
      <w:szCs w:val="20"/>
    </w:rPr>
  </w:style>
  <w:style w:type="character" w:styleId="EndnoteReference">
    <w:name w:val="endnote reference"/>
    <w:basedOn w:val="DefaultParagraphFont"/>
    <w:uiPriority w:val="99"/>
    <w:semiHidden/>
    <w:unhideWhenUsed/>
    <w:rsid w:val="006025BB"/>
    <w:rPr>
      <w:vertAlign w:val="superscript"/>
    </w:rPr>
  </w:style>
  <w:style w:type="paragraph" w:styleId="TOC4">
    <w:name w:val="toc 4"/>
    <w:basedOn w:val="Normal"/>
    <w:next w:val="Normal"/>
    <w:autoRedefine/>
    <w:uiPriority w:val="39"/>
    <w:unhideWhenUsed/>
    <w:rsid w:val="006025BB"/>
    <w:pPr>
      <w:spacing w:after="0"/>
    </w:pPr>
  </w:style>
  <w:style w:type="paragraph" w:styleId="TOC5">
    <w:name w:val="toc 5"/>
    <w:basedOn w:val="Normal"/>
    <w:next w:val="Normal"/>
    <w:autoRedefine/>
    <w:uiPriority w:val="39"/>
    <w:unhideWhenUsed/>
    <w:rsid w:val="006025BB"/>
    <w:pPr>
      <w:spacing w:after="0"/>
    </w:pPr>
  </w:style>
  <w:style w:type="paragraph" w:styleId="TOC6">
    <w:name w:val="toc 6"/>
    <w:basedOn w:val="Normal"/>
    <w:next w:val="Normal"/>
    <w:autoRedefine/>
    <w:uiPriority w:val="39"/>
    <w:unhideWhenUsed/>
    <w:rsid w:val="006025BB"/>
    <w:pPr>
      <w:spacing w:after="0"/>
    </w:pPr>
  </w:style>
  <w:style w:type="paragraph" w:styleId="TOC7">
    <w:name w:val="toc 7"/>
    <w:basedOn w:val="Normal"/>
    <w:next w:val="Normal"/>
    <w:autoRedefine/>
    <w:uiPriority w:val="39"/>
    <w:unhideWhenUsed/>
    <w:rsid w:val="006025BB"/>
    <w:pPr>
      <w:spacing w:after="0"/>
    </w:pPr>
  </w:style>
  <w:style w:type="paragraph" w:styleId="TOC8">
    <w:name w:val="toc 8"/>
    <w:basedOn w:val="Normal"/>
    <w:next w:val="Normal"/>
    <w:autoRedefine/>
    <w:uiPriority w:val="39"/>
    <w:unhideWhenUsed/>
    <w:rsid w:val="006025BB"/>
    <w:pPr>
      <w:spacing w:after="0"/>
    </w:pPr>
  </w:style>
  <w:style w:type="paragraph" w:styleId="TOC9">
    <w:name w:val="toc 9"/>
    <w:basedOn w:val="Normal"/>
    <w:next w:val="Normal"/>
    <w:autoRedefine/>
    <w:uiPriority w:val="39"/>
    <w:unhideWhenUsed/>
    <w:rsid w:val="006025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E5"/>
    <w:rsid w:val="00413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4A6197104C698F8138392EEEFDF2">
    <w:name w:val="E3374A6197104C698F8138392EEEFDF2"/>
    <w:rsid w:val="00413DE5"/>
  </w:style>
  <w:style w:type="paragraph" w:customStyle="1" w:styleId="5C9642134D6D46699AAF87CC44CCA551">
    <w:name w:val="5C9642134D6D46699AAF87CC44CCA551"/>
    <w:rsid w:val="00413DE5"/>
  </w:style>
  <w:style w:type="paragraph" w:customStyle="1" w:styleId="3232E151662C469EA5BC3E1C88F036D6">
    <w:name w:val="3232E151662C469EA5BC3E1C88F036D6"/>
    <w:rsid w:val="00413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4A6197104C698F8138392EEEFDF2">
    <w:name w:val="E3374A6197104C698F8138392EEEFDF2"/>
    <w:rsid w:val="00413DE5"/>
  </w:style>
  <w:style w:type="paragraph" w:customStyle="1" w:styleId="5C9642134D6D46699AAF87CC44CCA551">
    <w:name w:val="5C9642134D6D46699AAF87CC44CCA551"/>
    <w:rsid w:val="00413DE5"/>
  </w:style>
  <w:style w:type="paragraph" w:customStyle="1" w:styleId="3232E151662C469EA5BC3E1C88F036D6">
    <w:name w:val="3232E151662C469EA5BC3E1C88F036D6"/>
    <w:rsid w:val="0041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E3EB-C010-4728-AA99-61D8E9DF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110</Words>
  <Characters>5407</Characters>
  <Application>Microsoft Office Word</Application>
  <DocSecurity>0</DocSecurity>
  <Lines>28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x99</dc:creator>
  <cp:lastModifiedBy>Irx99</cp:lastModifiedBy>
  <cp:revision>4</cp:revision>
  <dcterms:created xsi:type="dcterms:W3CDTF">2014-06-08T11:31:00Z</dcterms:created>
  <dcterms:modified xsi:type="dcterms:W3CDTF">2014-06-08T22:02:00Z</dcterms:modified>
</cp:coreProperties>
</file>